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D620A8" w:rsidP="005C54D9">
      <w:pPr>
        <w:pStyle w:val="Nadpis2"/>
        <w:jc w:val="center"/>
        <w:rPr>
          <w:b/>
          <w:i w:val="0"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9938CE">
        <w:rPr>
          <w:b/>
          <w:sz w:val="44"/>
          <w:szCs w:val="44"/>
        </w:rPr>
        <w:t xml:space="preserve"> </w:t>
      </w:r>
      <w:proofErr w:type="spellStart"/>
      <w:r w:rsidR="009B760B">
        <w:rPr>
          <w:b/>
          <w:sz w:val="44"/>
          <w:szCs w:val="44"/>
        </w:rPr>
        <w:t>Obecní</w:t>
      </w:r>
      <w:proofErr w:type="spellEnd"/>
      <w:r w:rsidR="009B760B">
        <w:rPr>
          <w:b/>
          <w:sz w:val="44"/>
          <w:szCs w:val="44"/>
        </w:rPr>
        <w:t xml:space="preserve"> </w:t>
      </w:r>
      <w:proofErr w:type="spellStart"/>
      <w:r w:rsidR="009B760B"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B5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3872CD" w:rsidRDefault="003872CD" w:rsidP="00185CDB">
      <w:pPr>
        <w:pStyle w:val="Normln1"/>
      </w:pPr>
    </w:p>
    <w:p w:rsidR="008854BD" w:rsidRPr="00185CDB" w:rsidRDefault="008854BD" w:rsidP="00185CDB">
      <w:pPr>
        <w:pStyle w:val="Normln1"/>
      </w:pPr>
      <w:bookmarkStart w:id="0" w:name="_GoBack"/>
      <w:bookmarkEnd w:id="0"/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D620A8">
        <w:rPr>
          <w:b/>
          <w:sz w:val="30"/>
        </w:rPr>
        <w:t>9</w:t>
      </w:r>
      <w:r w:rsidRPr="002573F0">
        <w:rPr>
          <w:b/>
          <w:sz w:val="30"/>
        </w:rPr>
        <w:t>/201</w:t>
      </w:r>
      <w:r w:rsidR="007E4B64">
        <w:rPr>
          <w:b/>
          <w:sz w:val="30"/>
        </w:rPr>
        <w:t>9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D620A8">
        <w:rPr>
          <w:b/>
          <w:sz w:val="30"/>
          <w:szCs w:val="24"/>
          <w:lang w:eastAsia="en-US"/>
        </w:rPr>
        <w:t>11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C3158E">
        <w:rPr>
          <w:b/>
          <w:sz w:val="30"/>
          <w:szCs w:val="24"/>
          <w:lang w:eastAsia="en-US"/>
        </w:rPr>
        <w:t>1</w:t>
      </w:r>
      <w:r w:rsidR="00D620A8">
        <w:rPr>
          <w:b/>
          <w:sz w:val="30"/>
          <w:szCs w:val="24"/>
          <w:lang w:eastAsia="en-US"/>
        </w:rPr>
        <w:t>2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7E4B64">
        <w:rPr>
          <w:b/>
          <w:sz w:val="30"/>
          <w:szCs w:val="24"/>
          <w:lang w:eastAsia="en-US"/>
        </w:rPr>
        <w:t>9</w:t>
      </w:r>
    </w:p>
    <w:p w:rsidR="006C2D79" w:rsidRDefault="006C2D79"/>
    <w:p w:rsidR="00185CDB" w:rsidRPr="002573F0" w:rsidRDefault="00185CDB"/>
    <w:p w:rsidR="002969BB" w:rsidRDefault="00130FF6" w:rsidP="00FD4B02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4A706C">
        <w:t xml:space="preserve">Haškovec </w:t>
      </w:r>
      <w:proofErr w:type="spellStart"/>
      <w:r w:rsidR="004A706C">
        <w:t>Zd</w:t>
      </w:r>
      <w:proofErr w:type="spellEnd"/>
      <w:r w:rsidR="004A706C">
        <w:t>.</w:t>
      </w:r>
      <w:r w:rsidR="000347B4">
        <w:t>,</w:t>
      </w:r>
      <w:r w:rsidR="00FD4B02">
        <w:t xml:space="preserve"> </w:t>
      </w:r>
      <w:r w:rsidR="00D620A8" w:rsidRPr="002573F0">
        <w:t>Pokorn</w:t>
      </w:r>
      <w:r w:rsidR="00D620A8">
        <w:t>á Černá E.,</w:t>
      </w:r>
      <w:r w:rsidR="00D620A8" w:rsidRPr="00C3158E">
        <w:t xml:space="preserve"> </w:t>
      </w:r>
      <w:r w:rsidR="00D620A8" w:rsidRPr="002573F0">
        <w:t>Fuka</w:t>
      </w:r>
      <w:r w:rsidR="00D620A8">
        <w:t xml:space="preserve"> J.</w:t>
      </w:r>
    </w:p>
    <w:p w:rsidR="00C3158E" w:rsidRDefault="00C3158E" w:rsidP="00FD4B02">
      <w:pPr>
        <w:pStyle w:val="Zkladntextodsazen1"/>
        <w:ind w:left="1418" w:hanging="1418"/>
      </w:pPr>
      <w:r>
        <w:rPr>
          <w:szCs w:val="24"/>
          <w:u w:val="single"/>
        </w:rPr>
        <w:t>Omluveni:</w:t>
      </w:r>
      <w:r>
        <w:tab/>
      </w:r>
      <w:r w:rsidR="00D620A8">
        <w:t>Müllerová V.</w:t>
      </w:r>
    </w:p>
    <w:p w:rsidR="00701CB2" w:rsidRDefault="00701CB2" w:rsidP="00EF2649"/>
    <w:p w:rsidR="003872CD" w:rsidRPr="002969BB" w:rsidRDefault="003872CD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Zahájení, návrh programu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Kontrola zápisu z minulé schůze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Stav financí obce.</w:t>
      </w:r>
    </w:p>
    <w:p w:rsidR="00D620A8" w:rsidRDefault="00D620A8" w:rsidP="00D620A8">
      <w:pPr>
        <w:numPr>
          <w:ilvl w:val="0"/>
          <w:numId w:val="2"/>
        </w:numPr>
        <w:jc w:val="both"/>
      </w:pPr>
      <w:r>
        <w:t>Schválení rozpočtu na rok 2020.</w:t>
      </w:r>
    </w:p>
    <w:p w:rsidR="00D620A8" w:rsidRDefault="00D620A8" w:rsidP="00D620A8">
      <w:pPr>
        <w:numPr>
          <w:ilvl w:val="0"/>
          <w:numId w:val="2"/>
        </w:numPr>
        <w:jc w:val="both"/>
      </w:pPr>
      <w:r>
        <w:t>Rozpočtové opatření č. 4/2019.</w:t>
      </w:r>
    </w:p>
    <w:p w:rsidR="00D620A8" w:rsidRDefault="00D620A8" w:rsidP="00D620A8">
      <w:pPr>
        <w:numPr>
          <w:ilvl w:val="0"/>
          <w:numId w:val="2"/>
        </w:numPr>
        <w:jc w:val="both"/>
      </w:pPr>
      <w:r>
        <w:t xml:space="preserve">Obecně závazná vyhláška o místním poplatku z </w:t>
      </w:r>
      <w:proofErr w:type="gramStart"/>
      <w:r>
        <w:t>pobytu - novelizace</w:t>
      </w:r>
      <w:proofErr w:type="gramEnd"/>
      <w:r>
        <w:t>.</w:t>
      </w:r>
    </w:p>
    <w:p w:rsidR="00D620A8" w:rsidRDefault="00D620A8" w:rsidP="00D620A8">
      <w:pPr>
        <w:numPr>
          <w:ilvl w:val="0"/>
          <w:numId w:val="2"/>
        </w:numPr>
        <w:jc w:val="both"/>
      </w:pPr>
      <w:r>
        <w:t xml:space="preserve">Obecně závazná vyhláška o místním poplatku ze </w:t>
      </w:r>
      <w:proofErr w:type="gramStart"/>
      <w:r>
        <w:t>psů - novelizace</w:t>
      </w:r>
      <w:proofErr w:type="gramEnd"/>
      <w:r>
        <w:t>.</w:t>
      </w:r>
    </w:p>
    <w:p w:rsidR="00D620A8" w:rsidRDefault="00D620A8" w:rsidP="00D620A8">
      <w:pPr>
        <w:numPr>
          <w:ilvl w:val="0"/>
          <w:numId w:val="2"/>
        </w:numPr>
        <w:jc w:val="both"/>
      </w:pPr>
      <w:r>
        <w:t>Obecně závazná vyhláška o místním poplatku ze systému sběru komunálního odpadu – novelizace.</w:t>
      </w:r>
      <w:r w:rsidRPr="00D620A8">
        <w:t xml:space="preserve"> </w:t>
      </w:r>
    </w:p>
    <w:p w:rsidR="00D620A8" w:rsidRDefault="00D620A8" w:rsidP="00D620A8">
      <w:pPr>
        <w:numPr>
          <w:ilvl w:val="0"/>
          <w:numId w:val="2"/>
        </w:numPr>
        <w:jc w:val="both"/>
      </w:pPr>
      <w:r>
        <w:t>Obecně závazná vyhláška o místním poplatku z užívání veřejného prostranství – novelizace.</w:t>
      </w:r>
    </w:p>
    <w:p w:rsidR="00D620A8" w:rsidRDefault="00D620A8" w:rsidP="00D620A8">
      <w:pPr>
        <w:numPr>
          <w:ilvl w:val="0"/>
          <w:numId w:val="2"/>
        </w:numPr>
        <w:jc w:val="both"/>
      </w:pPr>
      <w:r>
        <w:t>Usnesení vlády č. 318/2017 – změna odměňování zastupitelů 2020.</w:t>
      </w:r>
    </w:p>
    <w:p w:rsidR="003872CD" w:rsidRDefault="00D620A8" w:rsidP="002533C8">
      <w:pPr>
        <w:numPr>
          <w:ilvl w:val="0"/>
          <w:numId w:val="2"/>
        </w:numPr>
        <w:jc w:val="both"/>
      </w:pPr>
      <w:r>
        <w:t>Inventarizace majetku obce</w:t>
      </w:r>
      <w:r w:rsidR="003872CD">
        <w:t>.</w:t>
      </w:r>
    </w:p>
    <w:p w:rsidR="007129B0" w:rsidRDefault="007129B0" w:rsidP="00433DA3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3872CD" w:rsidRDefault="003872CD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D620A8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  <w:r w:rsidR="00127E21">
        <w:t xml:space="preserve"> </w:t>
      </w:r>
    </w:p>
    <w:p w:rsidR="00252F8E" w:rsidRDefault="00252F8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D620A8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185CDB" w:rsidRDefault="00185CDB" w:rsidP="004E4EBE">
      <w:pPr>
        <w:jc w:val="both"/>
      </w:pPr>
    </w:p>
    <w:p w:rsidR="003872CD" w:rsidRDefault="003872CD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6C1DA4" w:rsidRDefault="00BC745B" w:rsidP="00D620A8">
      <w:pPr>
        <w:ind w:firstLine="720"/>
        <w:jc w:val="both"/>
      </w:pPr>
      <w:r>
        <w:t xml:space="preserve">Na účtech obce bylo ke dni </w:t>
      </w:r>
      <w:r w:rsidR="00D620A8">
        <w:t>11</w:t>
      </w:r>
      <w:r>
        <w:t>.</w:t>
      </w:r>
      <w:r w:rsidR="00630F61">
        <w:t>1</w:t>
      </w:r>
      <w:r w:rsidR="00D620A8">
        <w:t>2</w:t>
      </w:r>
      <w:r>
        <w:t>.201</w:t>
      </w:r>
      <w:r w:rsidR="00D11FAB">
        <w:t>9</w:t>
      </w:r>
      <w:r>
        <w:t xml:space="preserve"> </w:t>
      </w:r>
      <w:proofErr w:type="gramStart"/>
      <w:r>
        <w:t>celkem :</w:t>
      </w:r>
      <w:proofErr w:type="gramEnd"/>
      <w:r w:rsidR="00127E21">
        <w:t xml:space="preserve"> </w:t>
      </w:r>
      <w:r w:rsidR="00D620A8">
        <w:t>9</w:t>
      </w:r>
      <w:r w:rsidR="00630F61">
        <w:t>1</w:t>
      </w:r>
      <w:r w:rsidR="00D620A8">
        <w:t>0</w:t>
      </w:r>
      <w:r w:rsidR="006C1DA4">
        <w:t> </w:t>
      </w:r>
      <w:r w:rsidR="00D620A8">
        <w:t>2</w:t>
      </w:r>
      <w:r w:rsidR="00630F61">
        <w:t>61</w:t>
      </w:r>
      <w:r w:rsidR="006C1DA4">
        <w:t>,</w:t>
      </w:r>
      <w:r w:rsidR="00630F61">
        <w:t>38</w:t>
      </w:r>
      <w:r w:rsidR="006C1DA4">
        <w:t xml:space="preserve"> Kč</w:t>
      </w:r>
    </w:p>
    <w:p w:rsidR="00185CDB" w:rsidRPr="00185CDB" w:rsidRDefault="00185CDB" w:rsidP="00185CDB"/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02530D" w:rsidRDefault="005A5E61" w:rsidP="00B47077">
      <w:pPr>
        <w:jc w:val="both"/>
        <w:rPr>
          <w:iCs/>
        </w:rPr>
      </w:pPr>
      <w:r w:rsidRPr="00AE19D1">
        <w:t xml:space="preserve">Hlasování: pro </w:t>
      </w:r>
      <w:r w:rsidR="00D620A8">
        <w:t>6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FA38D6" w:rsidRPr="00F864E4" w:rsidRDefault="009A4444" w:rsidP="00B47077">
      <w:pPr>
        <w:jc w:val="both"/>
        <w:rPr>
          <w:b/>
        </w:rPr>
      </w:pPr>
      <w:proofErr w:type="spellStart"/>
      <w:r w:rsidRPr="00433DA3">
        <w:rPr>
          <w:b/>
        </w:rPr>
        <w:lastRenderedPageBreak/>
        <w:t>Add</w:t>
      </w:r>
      <w:proofErr w:type="spellEnd"/>
      <w:r w:rsidRPr="00433DA3">
        <w:rPr>
          <w:b/>
        </w:rPr>
        <w:t>. 4.</w:t>
      </w:r>
      <w:r w:rsidR="00F548AE" w:rsidRPr="00D620A8">
        <w:rPr>
          <w:b/>
          <w:bCs/>
        </w:rPr>
        <w:tab/>
      </w:r>
      <w:r w:rsidR="00D620A8" w:rsidRPr="00D620A8">
        <w:rPr>
          <w:b/>
          <w:bCs/>
        </w:rPr>
        <w:t>Schválení rozpočtu na rok 2020.</w:t>
      </w:r>
    </w:p>
    <w:p w:rsidR="00FA38D6" w:rsidRPr="00FC5F8C" w:rsidRDefault="00FA38D6" w:rsidP="00FA38D6">
      <w:pPr>
        <w:jc w:val="both"/>
      </w:pPr>
      <w:r>
        <w:tab/>
      </w:r>
    </w:p>
    <w:p w:rsidR="00D620A8" w:rsidRDefault="00D620A8" w:rsidP="00D620A8">
      <w:pPr>
        <w:ind w:firstLine="720"/>
        <w:jc w:val="both"/>
        <w:rPr>
          <w:bCs/>
        </w:rPr>
      </w:pPr>
      <w:r>
        <w:rPr>
          <w:bCs/>
        </w:rPr>
        <w:t>Obecní zastupitelstvo projednalo finální verzi rozpočtu obce na rok 20</w:t>
      </w:r>
      <w:r>
        <w:rPr>
          <w:bCs/>
        </w:rPr>
        <w:t>20</w:t>
      </w:r>
      <w:r>
        <w:rPr>
          <w:bCs/>
        </w:rPr>
        <w:t xml:space="preserve">. Návrh rozpočtu byl vyvěšen na vývěsce obce s výzvou občanům, aby předložili své návrhy a připomínky. Návrh byl zveřejněn také na webových stránkách obce od </w:t>
      </w:r>
      <w:r>
        <w:rPr>
          <w:bCs/>
        </w:rPr>
        <w:t>7</w:t>
      </w:r>
      <w:r>
        <w:rPr>
          <w:bCs/>
        </w:rPr>
        <w:t>.11.201</w:t>
      </w:r>
      <w:r>
        <w:rPr>
          <w:bCs/>
        </w:rPr>
        <w:t>9</w:t>
      </w:r>
      <w:r>
        <w:rPr>
          <w:bCs/>
        </w:rPr>
        <w:t>. Ke dnešnímu dni neobdrželo obecní zastupitelstvo žádné připomínky k tomuto rozpočtu.  Písemné vyhotovení finálního znění rozpočtu je přílohou tohoto zápisu.</w:t>
      </w:r>
    </w:p>
    <w:p w:rsidR="002005BC" w:rsidRPr="00D620A8" w:rsidRDefault="002005BC" w:rsidP="00BB4D81">
      <w:pPr>
        <w:jc w:val="both"/>
        <w:rPr>
          <w:bCs/>
        </w:rPr>
      </w:pPr>
    </w:p>
    <w:p w:rsidR="00D620A8" w:rsidRPr="00AE19D1" w:rsidRDefault="00D620A8" w:rsidP="00D620A8">
      <w:pPr>
        <w:jc w:val="both"/>
      </w:pPr>
      <w:r w:rsidRPr="00AE19D1">
        <w:t>OZ souhlasí.</w:t>
      </w:r>
    </w:p>
    <w:p w:rsidR="003872CD" w:rsidRDefault="00D620A8" w:rsidP="00D620A8">
      <w:pPr>
        <w:jc w:val="both"/>
        <w:rPr>
          <w:iCs/>
        </w:rPr>
      </w:pPr>
      <w:r w:rsidRPr="00AE19D1">
        <w:t xml:space="preserve">Hlasování: pro </w:t>
      </w:r>
      <w:r>
        <w:t>6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D620A8" w:rsidRDefault="00D620A8" w:rsidP="00D620A8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CD1E15" w:rsidRDefault="002743FA" w:rsidP="00A86B2E">
      <w:pPr>
        <w:jc w:val="both"/>
        <w:rPr>
          <w:b/>
        </w:rPr>
      </w:pPr>
      <w:proofErr w:type="spellStart"/>
      <w:r w:rsidRPr="00E44D4A">
        <w:rPr>
          <w:b/>
        </w:rPr>
        <w:t>Add</w:t>
      </w:r>
      <w:proofErr w:type="spellEnd"/>
      <w:r w:rsidRPr="00E44D4A">
        <w:rPr>
          <w:b/>
        </w:rPr>
        <w:t>. 5.</w:t>
      </w:r>
      <w:r w:rsidRPr="00D620A8">
        <w:rPr>
          <w:b/>
          <w:bCs/>
        </w:rPr>
        <w:tab/>
      </w:r>
      <w:r w:rsidR="00D620A8" w:rsidRPr="00D620A8">
        <w:rPr>
          <w:b/>
          <w:bCs/>
        </w:rPr>
        <w:t>Rozpočtové opatření č. 4/2019.</w:t>
      </w:r>
      <w:r w:rsidR="00C77657" w:rsidRPr="00E44D4A">
        <w:rPr>
          <w:b/>
        </w:rPr>
        <w:t xml:space="preserve"> </w:t>
      </w:r>
    </w:p>
    <w:p w:rsidR="00A86B2E" w:rsidRDefault="00A86B2E" w:rsidP="00A86B2E">
      <w:pPr>
        <w:jc w:val="both"/>
        <w:rPr>
          <w:b/>
        </w:rPr>
      </w:pPr>
    </w:p>
    <w:p w:rsidR="00A86B2E" w:rsidRDefault="00A86B2E" w:rsidP="00A86B2E">
      <w:pPr>
        <w:jc w:val="both"/>
      </w:pPr>
      <w:r w:rsidRPr="00183714">
        <w:rPr>
          <w:b/>
        </w:rPr>
        <w:tab/>
      </w:r>
      <w:r w:rsidR="00D620A8">
        <w:t>Účetní obce navrhla provézt Rozpočtové opatření č. 4 na rok 201</w:t>
      </w:r>
      <w:r w:rsidR="00D620A8">
        <w:t>9</w:t>
      </w:r>
      <w:r w:rsidR="00D620A8">
        <w:t xml:space="preserve"> z důvodu úpravy rozpočtu ke skutečným příjmům a výdajům roku. Kompletní rozpočtová změna je v příloze tohoto zápisu.</w:t>
      </w:r>
    </w:p>
    <w:p w:rsidR="00D620A8" w:rsidRPr="00183714" w:rsidRDefault="00D620A8" w:rsidP="00A86B2E">
      <w:pPr>
        <w:jc w:val="both"/>
        <w:rPr>
          <w:b/>
        </w:rPr>
      </w:pPr>
    </w:p>
    <w:p w:rsidR="00183714" w:rsidRPr="00AE19D1" w:rsidRDefault="00183714" w:rsidP="00183714">
      <w:pPr>
        <w:jc w:val="both"/>
      </w:pPr>
      <w:r w:rsidRPr="00AE19D1">
        <w:t>OZ souhlasí.</w:t>
      </w:r>
    </w:p>
    <w:p w:rsidR="00183714" w:rsidRDefault="00183714" w:rsidP="00183714">
      <w:pPr>
        <w:jc w:val="both"/>
      </w:pPr>
      <w:r w:rsidRPr="00AE19D1">
        <w:t xml:space="preserve">Hlasování: pro </w:t>
      </w:r>
      <w:r w:rsidR="00D620A8"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A86B2E" w:rsidRDefault="00A86B2E" w:rsidP="00A86B2E">
      <w:pPr>
        <w:jc w:val="both"/>
        <w:rPr>
          <w:b/>
        </w:rPr>
      </w:pPr>
    </w:p>
    <w:p w:rsidR="003872CD" w:rsidRDefault="003872CD" w:rsidP="00A86B2E">
      <w:pPr>
        <w:jc w:val="both"/>
        <w:rPr>
          <w:b/>
        </w:rPr>
      </w:pPr>
    </w:p>
    <w:p w:rsidR="0006253A" w:rsidRPr="00AE19D1" w:rsidRDefault="0006253A" w:rsidP="00997964">
      <w:pPr>
        <w:pStyle w:val="Prosttext"/>
        <w:jc w:val="both"/>
      </w:pPr>
    </w:p>
    <w:p w:rsidR="00864A99" w:rsidRPr="00864A99" w:rsidRDefault="00CD1E15" w:rsidP="00864A99">
      <w:pPr>
        <w:jc w:val="both"/>
        <w:rPr>
          <w:b/>
        </w:rPr>
      </w:pPr>
      <w:proofErr w:type="spellStart"/>
      <w:r w:rsidRPr="00864A99">
        <w:rPr>
          <w:b/>
        </w:rPr>
        <w:t>Add</w:t>
      </w:r>
      <w:proofErr w:type="spellEnd"/>
      <w:r w:rsidRPr="00864A99">
        <w:rPr>
          <w:b/>
        </w:rPr>
        <w:t xml:space="preserve"> 6.</w:t>
      </w:r>
      <w:r w:rsidR="00FC5F8C" w:rsidRPr="00864A99">
        <w:rPr>
          <w:b/>
          <w:bCs/>
        </w:rPr>
        <w:tab/>
      </w:r>
      <w:r w:rsidR="00FC5F8C" w:rsidRPr="00D620A8">
        <w:rPr>
          <w:b/>
          <w:bCs/>
        </w:rPr>
        <w:tab/>
      </w:r>
      <w:r w:rsidR="00D620A8" w:rsidRPr="00D620A8">
        <w:rPr>
          <w:b/>
          <w:bCs/>
        </w:rPr>
        <w:t xml:space="preserve">Obecně závazná vyhláška o místním poplatku z </w:t>
      </w:r>
      <w:proofErr w:type="gramStart"/>
      <w:r w:rsidR="00D620A8" w:rsidRPr="00D620A8">
        <w:rPr>
          <w:b/>
          <w:bCs/>
        </w:rPr>
        <w:t>pobytu - novelizace</w:t>
      </w:r>
      <w:proofErr w:type="gramEnd"/>
      <w:r w:rsidR="00D620A8" w:rsidRPr="00D620A8">
        <w:rPr>
          <w:b/>
          <w:bCs/>
        </w:rPr>
        <w:t>.</w:t>
      </w:r>
    </w:p>
    <w:p w:rsidR="005C28AC" w:rsidRPr="00864A99" w:rsidRDefault="005C28AC" w:rsidP="005C28AC">
      <w:pPr>
        <w:jc w:val="both"/>
        <w:rPr>
          <w:b/>
        </w:rPr>
      </w:pPr>
    </w:p>
    <w:p w:rsidR="00997964" w:rsidRDefault="00183714" w:rsidP="00D620A8">
      <w:pPr>
        <w:jc w:val="both"/>
      </w:pPr>
      <w:r>
        <w:tab/>
        <w:t>Vzhledem k</w:t>
      </w:r>
      <w:r w:rsidR="00D620A8">
        <w:t>e změnám zákona o obcích a zákona o místních poplatcích Obecní zastupitelstvo navrhuje zrušit dosavadní „Obecně závaznou vyhlášku č. 2/2012 o místních poplatcích“ ze dne 23.11.2012. ČÁST IV. vyhlášky 2/2012 navrhlo OZ nahradit novou „</w:t>
      </w:r>
      <w:r w:rsidR="00D620A8" w:rsidRPr="00D620A8">
        <w:rPr>
          <w:b/>
          <w:bCs/>
        </w:rPr>
        <w:t xml:space="preserve">Obecně závaznou vyhlášku č. </w:t>
      </w:r>
      <w:r w:rsidR="00D620A8">
        <w:rPr>
          <w:b/>
          <w:bCs/>
        </w:rPr>
        <w:t>0</w:t>
      </w:r>
      <w:r w:rsidR="00D620A8" w:rsidRPr="00D620A8">
        <w:rPr>
          <w:b/>
          <w:bCs/>
        </w:rPr>
        <w:t>2/201</w:t>
      </w:r>
      <w:r w:rsidR="00D620A8" w:rsidRPr="00D620A8">
        <w:rPr>
          <w:b/>
          <w:bCs/>
        </w:rPr>
        <w:t>9</w:t>
      </w:r>
      <w:r w:rsidR="00D620A8" w:rsidRPr="00D620A8">
        <w:rPr>
          <w:b/>
          <w:bCs/>
        </w:rPr>
        <w:t xml:space="preserve"> </w:t>
      </w:r>
      <w:r w:rsidR="00D620A8" w:rsidRPr="00D620A8">
        <w:rPr>
          <w:b/>
          <w:bCs/>
        </w:rPr>
        <w:t>o místním poplatku z pobytu“, která bude platit dnem 1.1.2020</w:t>
      </w:r>
      <w:r w:rsidR="00D620A8">
        <w:t>. Výše poplatku z pobytu zůstává stejná jako dosud.</w:t>
      </w:r>
    </w:p>
    <w:p w:rsidR="00D620A8" w:rsidRDefault="00D620A8" w:rsidP="00D620A8">
      <w:pPr>
        <w:jc w:val="both"/>
      </w:pPr>
      <w:r>
        <w:tab/>
        <w:t>K předloženém návrhu nebyly připomínky a OZ jej doporučuje ke schválení. Přesné znění vyhlášky bude zveřejněno na stránkách obce, originál je uložen v dokumentech úřadu.</w:t>
      </w:r>
    </w:p>
    <w:p w:rsidR="00FC5F8C" w:rsidRPr="00FC5F8C" w:rsidRDefault="00FC5F8C" w:rsidP="00FF5129">
      <w:pPr>
        <w:jc w:val="both"/>
      </w:pPr>
      <w:r>
        <w:tab/>
      </w:r>
    </w:p>
    <w:p w:rsidR="000E563D" w:rsidRPr="00AE19D1" w:rsidRDefault="000E563D" w:rsidP="00E6373B">
      <w:pPr>
        <w:jc w:val="both"/>
      </w:pPr>
      <w:r w:rsidRPr="00AE19D1">
        <w:t>OZ souhlasí.</w:t>
      </w:r>
    </w:p>
    <w:p w:rsidR="00FC5F8C" w:rsidRDefault="000E563D" w:rsidP="000E563D">
      <w:pPr>
        <w:jc w:val="both"/>
      </w:pPr>
      <w:r w:rsidRPr="00AE19D1">
        <w:t xml:space="preserve">Hlasování: pro </w:t>
      </w:r>
      <w:r w:rsidR="00D620A8"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27C49" w:rsidRDefault="00F27C49" w:rsidP="000E563D">
      <w:pPr>
        <w:jc w:val="both"/>
      </w:pPr>
    </w:p>
    <w:p w:rsidR="00FC5F8C" w:rsidRDefault="00FC5F8C" w:rsidP="00FF5129">
      <w:pPr>
        <w:jc w:val="both"/>
        <w:rPr>
          <w:b/>
        </w:rPr>
      </w:pPr>
    </w:p>
    <w:p w:rsidR="003872CD" w:rsidRDefault="003872CD" w:rsidP="00FF5129">
      <w:pPr>
        <w:jc w:val="both"/>
        <w:rPr>
          <w:b/>
        </w:rPr>
      </w:pPr>
    </w:p>
    <w:p w:rsidR="003872CD" w:rsidRDefault="003872CD" w:rsidP="00FF5129">
      <w:pPr>
        <w:jc w:val="both"/>
        <w:rPr>
          <w:b/>
        </w:rPr>
      </w:pPr>
    </w:p>
    <w:p w:rsidR="003872CD" w:rsidRDefault="003872CD" w:rsidP="00FF5129">
      <w:pPr>
        <w:jc w:val="both"/>
        <w:rPr>
          <w:b/>
        </w:rPr>
      </w:pPr>
    </w:p>
    <w:p w:rsidR="00D97661" w:rsidRPr="006026FD" w:rsidRDefault="000E563D" w:rsidP="00864A99">
      <w:pPr>
        <w:jc w:val="both"/>
        <w:rPr>
          <w:b/>
        </w:rPr>
      </w:pPr>
      <w:proofErr w:type="spellStart"/>
      <w:r w:rsidRPr="00864A99">
        <w:rPr>
          <w:b/>
        </w:rPr>
        <w:t>Add</w:t>
      </w:r>
      <w:proofErr w:type="spellEnd"/>
      <w:r w:rsidRPr="00864A99">
        <w:rPr>
          <w:b/>
        </w:rPr>
        <w:t xml:space="preserve">. 7. </w:t>
      </w:r>
      <w:r w:rsidRPr="00D620A8">
        <w:rPr>
          <w:b/>
          <w:bCs/>
        </w:rPr>
        <w:tab/>
      </w:r>
      <w:r w:rsidR="00D620A8" w:rsidRPr="00D620A8">
        <w:rPr>
          <w:b/>
          <w:bCs/>
        </w:rPr>
        <w:t xml:space="preserve">Obecně závazná vyhláška o místním poplatku ze </w:t>
      </w:r>
      <w:proofErr w:type="gramStart"/>
      <w:r w:rsidR="00D620A8" w:rsidRPr="00D620A8">
        <w:rPr>
          <w:b/>
          <w:bCs/>
        </w:rPr>
        <w:t>psů - novelizace</w:t>
      </w:r>
      <w:proofErr w:type="gramEnd"/>
      <w:r w:rsidR="00D620A8" w:rsidRPr="00D620A8">
        <w:rPr>
          <w:b/>
          <w:bCs/>
        </w:rPr>
        <w:t>.</w:t>
      </w:r>
    </w:p>
    <w:p w:rsidR="00D97661" w:rsidRDefault="00D97661" w:rsidP="00FF5129">
      <w:pPr>
        <w:jc w:val="both"/>
        <w:rPr>
          <w:b/>
        </w:rPr>
      </w:pPr>
    </w:p>
    <w:p w:rsidR="00D620A8" w:rsidRDefault="0018568E" w:rsidP="00D620A8">
      <w:pPr>
        <w:jc w:val="both"/>
      </w:pPr>
      <w:r>
        <w:tab/>
      </w:r>
      <w:r w:rsidR="00D620A8">
        <w:t xml:space="preserve">Vzhledem ke změnám zákona o obcích a zákona o místních poplatcích Obecní zastupitelstvo navrhuje </w:t>
      </w:r>
      <w:r w:rsidR="00D620A8">
        <w:t xml:space="preserve">nahradit </w:t>
      </w:r>
      <w:r w:rsidR="00D620A8">
        <w:t xml:space="preserve">ČÁST </w:t>
      </w:r>
      <w:r w:rsidR="00D620A8">
        <w:t>II</w:t>
      </w:r>
      <w:r w:rsidR="00D620A8">
        <w:t xml:space="preserve">. </w:t>
      </w:r>
      <w:r w:rsidR="00D620A8">
        <w:t xml:space="preserve">Zrušené </w:t>
      </w:r>
      <w:r w:rsidR="00D620A8">
        <w:t>vyhlášky 2/2012 novou „</w:t>
      </w:r>
      <w:r w:rsidR="00D620A8" w:rsidRPr="00D620A8">
        <w:rPr>
          <w:b/>
          <w:bCs/>
        </w:rPr>
        <w:t xml:space="preserve">Obecně závaznou vyhlášku č. </w:t>
      </w:r>
      <w:r w:rsidR="00D620A8">
        <w:rPr>
          <w:b/>
          <w:bCs/>
        </w:rPr>
        <w:t>0</w:t>
      </w:r>
      <w:r w:rsidR="00D620A8">
        <w:rPr>
          <w:b/>
          <w:bCs/>
        </w:rPr>
        <w:t>3</w:t>
      </w:r>
      <w:r w:rsidR="00D620A8" w:rsidRPr="00D620A8">
        <w:rPr>
          <w:b/>
          <w:bCs/>
        </w:rPr>
        <w:t>/2019 o místním poplatku z</w:t>
      </w:r>
      <w:r w:rsidR="00D620A8">
        <w:rPr>
          <w:b/>
          <w:bCs/>
        </w:rPr>
        <w:t>e psů</w:t>
      </w:r>
      <w:r w:rsidR="00D620A8" w:rsidRPr="00D620A8">
        <w:rPr>
          <w:b/>
          <w:bCs/>
        </w:rPr>
        <w:t>“, která bude platit dnem 1.1.2020</w:t>
      </w:r>
      <w:r w:rsidR="00D620A8">
        <w:t>. Výše poplatku z pobytu zůstává stejná jako dosud.</w:t>
      </w:r>
    </w:p>
    <w:p w:rsidR="00185CDB" w:rsidRDefault="00D620A8" w:rsidP="00D620A8">
      <w:pPr>
        <w:jc w:val="both"/>
      </w:pPr>
      <w:r>
        <w:tab/>
        <w:t>K předloženém návrhu nebyly připomínky a OZ jej doporučuje ke schválení. Přesné znění vyhlášky bude zveřejněno na stránkách obce, originál je uložen v dokumentech úřadu.</w:t>
      </w:r>
    </w:p>
    <w:p w:rsidR="00D620A8" w:rsidRDefault="00D620A8" w:rsidP="00D620A8">
      <w:pPr>
        <w:jc w:val="both"/>
      </w:pPr>
    </w:p>
    <w:p w:rsidR="00D97661" w:rsidRPr="00AE19D1" w:rsidRDefault="00D97661" w:rsidP="00D97661">
      <w:pPr>
        <w:jc w:val="both"/>
      </w:pPr>
      <w:r w:rsidRPr="00AE19D1">
        <w:t>OZ souhlasí.</w:t>
      </w:r>
    </w:p>
    <w:p w:rsidR="00D97661" w:rsidRDefault="00D97661" w:rsidP="00D97661">
      <w:pPr>
        <w:jc w:val="both"/>
        <w:rPr>
          <w:iCs/>
        </w:rPr>
      </w:pPr>
      <w:r w:rsidRPr="00AE19D1">
        <w:t xml:space="preserve">Hlasování: pro </w:t>
      </w:r>
      <w:r w:rsidR="00D620A8">
        <w:t>6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997964" w:rsidRDefault="00997964" w:rsidP="00D97661">
      <w:pPr>
        <w:jc w:val="both"/>
        <w:rPr>
          <w:iCs/>
        </w:rPr>
      </w:pPr>
    </w:p>
    <w:p w:rsidR="00D620A8" w:rsidRDefault="00D620A8" w:rsidP="00D97661">
      <w:pPr>
        <w:jc w:val="both"/>
        <w:rPr>
          <w:iCs/>
        </w:rPr>
      </w:pPr>
    </w:p>
    <w:p w:rsidR="003872CD" w:rsidRDefault="003872CD" w:rsidP="00D97661">
      <w:pPr>
        <w:jc w:val="both"/>
        <w:rPr>
          <w:iCs/>
        </w:rPr>
      </w:pPr>
    </w:p>
    <w:p w:rsidR="00997964" w:rsidRDefault="00997964" w:rsidP="00D97661">
      <w:pPr>
        <w:jc w:val="both"/>
        <w:rPr>
          <w:iCs/>
        </w:rPr>
      </w:pPr>
    </w:p>
    <w:p w:rsidR="002005BC" w:rsidRDefault="00D97661" w:rsidP="00166CEC">
      <w:pPr>
        <w:jc w:val="both"/>
        <w:rPr>
          <w:b/>
        </w:rPr>
      </w:pPr>
      <w:proofErr w:type="spellStart"/>
      <w:r>
        <w:rPr>
          <w:b/>
        </w:rPr>
        <w:lastRenderedPageBreak/>
        <w:t>Add</w:t>
      </w:r>
      <w:proofErr w:type="spellEnd"/>
      <w:r>
        <w:rPr>
          <w:b/>
        </w:rPr>
        <w:t>. 8.</w:t>
      </w:r>
      <w:r w:rsidRPr="00D620A8">
        <w:rPr>
          <w:b/>
          <w:bCs/>
        </w:rPr>
        <w:tab/>
      </w:r>
      <w:r w:rsidR="00D620A8" w:rsidRPr="00D620A8">
        <w:rPr>
          <w:b/>
          <w:bCs/>
        </w:rPr>
        <w:t>Obecně závazná vyhláška o místním poplatku ze systému sběru komunálního odpadu – novelizace.</w:t>
      </w:r>
    </w:p>
    <w:p w:rsidR="00D620A8" w:rsidRDefault="002005BC" w:rsidP="00A36696">
      <w:pPr>
        <w:jc w:val="both"/>
        <w:rPr>
          <w:b/>
        </w:rPr>
      </w:pPr>
      <w:r>
        <w:rPr>
          <w:b/>
        </w:rPr>
        <w:tab/>
      </w:r>
    </w:p>
    <w:p w:rsidR="00A36696" w:rsidRDefault="00D620A8" w:rsidP="00D620A8">
      <w:pPr>
        <w:ind w:firstLine="720"/>
        <w:jc w:val="both"/>
        <w:rPr>
          <w:b/>
          <w:bCs/>
        </w:rPr>
      </w:pPr>
      <w:r w:rsidRPr="00D620A8">
        <w:t xml:space="preserve">Vzhledem ke změnám zákona o obcích a zákona o místních poplatcích Obecní zastupitelstvo navrhuje </w:t>
      </w:r>
      <w:r>
        <w:t>zrušit</w:t>
      </w:r>
      <w:r w:rsidRPr="00D620A8">
        <w:t xml:space="preserve"> Příloh</w:t>
      </w:r>
      <w:r w:rsidRPr="00D620A8">
        <w:t>u</w:t>
      </w:r>
      <w:r w:rsidRPr="00D620A8">
        <w:t xml:space="preserve"> č. 1 k „Obecně závazná vyhlášce č. 2/2003, kterou se stanoví výše poplatku za</w:t>
      </w:r>
      <w:r w:rsidRPr="00D620A8">
        <w:t xml:space="preserve"> užívání</w:t>
      </w:r>
      <w:r w:rsidRPr="00D620A8">
        <w:t xml:space="preserve"> systému shromažďování, sběru, přepravy, třídění, využívání a odstraňování komunálních odpadů na katastrálním území obce Haškovcova Lhota“, ze dne 10.12.2003</w:t>
      </w:r>
      <w:r>
        <w:t xml:space="preserve"> a nahradit ji </w:t>
      </w:r>
      <w:r w:rsidRPr="00D620A8">
        <w:t xml:space="preserve"> </w:t>
      </w:r>
      <w:r w:rsidRPr="00D620A8">
        <w:t xml:space="preserve">novou </w:t>
      </w:r>
      <w:r w:rsidRPr="00D620A8">
        <w:rPr>
          <w:b/>
          <w:bCs/>
        </w:rPr>
        <w:t>„Obecně závaznou vyhlášk</w:t>
      </w:r>
      <w:r>
        <w:rPr>
          <w:b/>
          <w:bCs/>
        </w:rPr>
        <w:t>o</w:t>
      </w:r>
      <w:r w:rsidRPr="00D620A8">
        <w:rPr>
          <w:b/>
          <w:bCs/>
        </w:rPr>
        <w:t>u č. 0</w:t>
      </w:r>
      <w:r w:rsidRPr="00D620A8">
        <w:rPr>
          <w:b/>
          <w:bCs/>
        </w:rPr>
        <w:t>4</w:t>
      </w:r>
      <w:r w:rsidRPr="00D620A8">
        <w:rPr>
          <w:b/>
          <w:bCs/>
        </w:rPr>
        <w:t xml:space="preserve">/2019 o místním poplatku za provoz systému shromažďování, sběru, přepravy, třídění, využívání a odstraňování komunálních odpadů“, která bude platit dnem 1.1.2020. </w:t>
      </w:r>
    </w:p>
    <w:p w:rsidR="00D620A8" w:rsidRPr="00D620A8" w:rsidRDefault="00D620A8" w:rsidP="00D620A8">
      <w:pPr>
        <w:ind w:firstLine="720"/>
        <w:jc w:val="both"/>
      </w:pPr>
      <w:r w:rsidRPr="00D620A8">
        <w:t>Starosta obce p</w:t>
      </w:r>
      <w:r>
        <w:t>ředložil OZ</w:t>
      </w:r>
      <w:r w:rsidRPr="00D620A8">
        <w:t xml:space="preserve"> </w:t>
      </w:r>
      <w:r>
        <w:t xml:space="preserve">ekonomické vyhodnocení plateb obce v minulých třech letech. Ceny za provoz systému komunálních odpadů v posledních letech rostly cca o 2,5 %.  Při zavedení níže uvedeného systém plateb by domácnosti do počtu čtyř osob měly platit poplatky celoročně přibližně stejně.  </w:t>
      </w:r>
      <w:r w:rsidRPr="00D620A8">
        <w:t xml:space="preserve"> </w:t>
      </w:r>
    </w:p>
    <w:p w:rsidR="00D620A8" w:rsidRPr="00D620A8" w:rsidRDefault="00D620A8" w:rsidP="00D620A8">
      <w:pPr>
        <w:ind w:firstLine="720"/>
        <w:jc w:val="both"/>
      </w:pPr>
      <w:r w:rsidRPr="00D620A8">
        <w:t xml:space="preserve">Tato nová vyhláška vychází u ustanovení </w:t>
      </w:r>
      <w:r>
        <w:t xml:space="preserve">zákona o poplatcích, kdy poplatek </w:t>
      </w:r>
      <w:r w:rsidRPr="00D620A8">
        <w:t>za provoz systému shromažďování, sběru, přepravy, třídění, využívání a odstraňování komunálních odpadů platí:</w:t>
      </w:r>
    </w:p>
    <w:p w:rsidR="00D620A8" w:rsidRDefault="00D620A8" w:rsidP="00D620A8">
      <w:pPr>
        <w:pStyle w:val="Odstavecseseznamem"/>
        <w:numPr>
          <w:ilvl w:val="0"/>
          <w:numId w:val="19"/>
        </w:numPr>
        <w:jc w:val="both"/>
      </w:pPr>
      <w:r w:rsidRPr="00D620A8">
        <w:t>fyzická osoba přihlášená v obci,</w:t>
      </w:r>
    </w:p>
    <w:p w:rsidR="00D620A8" w:rsidRDefault="00D620A8" w:rsidP="00D620A8">
      <w:pPr>
        <w:pStyle w:val="Odstavecseseznamem"/>
        <w:numPr>
          <w:ilvl w:val="0"/>
          <w:numId w:val="19"/>
        </w:numPr>
        <w:jc w:val="both"/>
      </w:pPr>
      <w:r w:rsidRPr="00D620A8">
        <w:t>fyzická osoba, která má ve vlastnictví stavbu určenou k individuální rekreaci, byt nebo rodinný dům, ve kterých není přihlášená žádná fyzická osoba, a to ve výši odpovídající poplatku za jednu fyzickou osobu</w:t>
      </w:r>
      <w:r>
        <w:t>.</w:t>
      </w:r>
    </w:p>
    <w:p w:rsidR="00D620A8" w:rsidRPr="00D620A8" w:rsidRDefault="00D620A8" w:rsidP="00D620A8">
      <w:pPr>
        <w:ind w:firstLine="720"/>
        <w:jc w:val="both"/>
      </w:pPr>
      <w:r w:rsidRPr="00D620A8">
        <w:t xml:space="preserve">Sazba poplatku činí: </w:t>
      </w:r>
    </w:p>
    <w:p w:rsidR="00D620A8" w:rsidRPr="00D620A8" w:rsidRDefault="00D620A8" w:rsidP="00D620A8">
      <w:pPr>
        <w:pStyle w:val="Odstavecseseznamem"/>
        <w:numPr>
          <w:ilvl w:val="0"/>
          <w:numId w:val="22"/>
        </w:numPr>
        <w:jc w:val="both"/>
      </w:pPr>
      <w:r w:rsidRPr="00D620A8">
        <w:t>300 Kč za kalendářní rok pro domácnost v domě určeném k trvalému bydlení v němž mají obyvatelé trvalé bydliště a</w:t>
      </w:r>
    </w:p>
    <w:p w:rsidR="00D620A8" w:rsidRPr="00D620A8" w:rsidRDefault="00D620A8" w:rsidP="00D620A8">
      <w:pPr>
        <w:pStyle w:val="Odstavecseseznamem"/>
        <w:numPr>
          <w:ilvl w:val="0"/>
          <w:numId w:val="22"/>
        </w:numPr>
        <w:jc w:val="both"/>
      </w:pPr>
      <w:r w:rsidRPr="00D620A8">
        <w:t>300 Kč za kalendářní rok pro osoby, která mají ve vlastnictví stavbu určenou k individuální rekreaci, byt nebo rodinný dům, ve kterých není přihlášená žádná fyzická osoba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D620A8" w:rsidRPr="00D620A8" w:rsidRDefault="00D620A8" w:rsidP="00D620A8">
      <w:pPr>
        <w:pStyle w:val="Odstavecseseznamem"/>
        <w:numPr>
          <w:ilvl w:val="0"/>
          <w:numId w:val="22"/>
        </w:numPr>
        <w:jc w:val="both"/>
      </w:pPr>
      <w:r w:rsidRPr="00D620A8">
        <w:t>40 Kč za evidenční známku, určenou k evidenci odpadů, kterou je třeba nalepit na každou popelnici před každým svozem komunálního odpadu,</w:t>
      </w:r>
    </w:p>
    <w:p w:rsidR="00D620A8" w:rsidRPr="00D620A8" w:rsidRDefault="00D620A8" w:rsidP="00D620A8">
      <w:pPr>
        <w:pStyle w:val="Odstavecseseznamem"/>
        <w:numPr>
          <w:ilvl w:val="0"/>
          <w:numId w:val="22"/>
        </w:numPr>
        <w:jc w:val="both"/>
      </w:pPr>
      <w:r w:rsidRPr="00D620A8">
        <w:t>Po zaplacení poplatku obdrží každá domácnost v domě určeném k trvalému bydlení, v němž mají obyvatelé trvalé bydliště zdarma 26 evidenčních známek, které je třeba nalepit na každou popelnici před každým svozem komunálního odpadu</w:t>
      </w:r>
    </w:p>
    <w:p w:rsidR="00D620A8" w:rsidRPr="00D620A8" w:rsidRDefault="00D620A8" w:rsidP="00D620A8">
      <w:pPr>
        <w:pStyle w:val="Odstavecseseznamem"/>
        <w:numPr>
          <w:ilvl w:val="0"/>
          <w:numId w:val="22"/>
        </w:numPr>
        <w:jc w:val="both"/>
      </w:pPr>
      <w:r w:rsidRPr="00D620A8">
        <w:t>Pokud v domě určeném k trvalému bydlení je přihlášeno více než 4 osoby, obdrží takováto domácnost zdarma 52 evidenčních známek.</w:t>
      </w:r>
    </w:p>
    <w:p w:rsidR="00D620A8" w:rsidRDefault="00D620A8" w:rsidP="00D620A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620A8">
        <w:t xml:space="preserve">osoby, která mají ve vlastnictví stavbu určenou k individuální rekreaci, byt nebo rodinný dům, ve kterých není přihlášená žádná fyzická osoba si zakoupí na obecním úřadu potřebné množství evidenčních známek, určených k evidenci odpadů. Cena známek je stanovena v tohoto článku. Tyto evidenční známky je třeba nalepit na každou popelnici před každým svozem komunálního odpadu. </w:t>
      </w:r>
    </w:p>
    <w:p w:rsidR="00D620A8" w:rsidRPr="00D620A8" w:rsidRDefault="00D620A8" w:rsidP="00D620A8">
      <w:pPr>
        <w:ind w:firstLine="720"/>
        <w:jc w:val="both"/>
      </w:pPr>
      <w:r>
        <w:t>K předloženém návrhu nebyly připomínky a OZ jej doporučuje ke schválení. Přesné znění vyhlášky bude zveřejněno na stránkách obce, originál je uložen v dokumentech úřadu.</w:t>
      </w:r>
    </w:p>
    <w:p w:rsidR="00A36696" w:rsidRPr="00D620A8" w:rsidRDefault="00A36696" w:rsidP="00D620A8">
      <w:pPr>
        <w:ind w:firstLine="720"/>
        <w:jc w:val="both"/>
      </w:pPr>
    </w:p>
    <w:p w:rsidR="00A36696" w:rsidRPr="00AE19D1" w:rsidRDefault="00A36696" w:rsidP="00A36696">
      <w:pPr>
        <w:jc w:val="both"/>
      </w:pPr>
      <w:r w:rsidRPr="00AE19D1">
        <w:t>OZ souhlasí.</w:t>
      </w:r>
    </w:p>
    <w:p w:rsidR="00A36696" w:rsidRDefault="00A36696" w:rsidP="00A36696">
      <w:pPr>
        <w:jc w:val="both"/>
        <w:rPr>
          <w:iCs/>
        </w:rPr>
      </w:pPr>
      <w:r w:rsidRPr="00AE19D1">
        <w:t xml:space="preserve">Hlasování: pro </w:t>
      </w:r>
      <w:r w:rsidR="00D620A8">
        <w:t>6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2005BC" w:rsidRDefault="002005BC" w:rsidP="00166CEC">
      <w:pPr>
        <w:jc w:val="both"/>
        <w:rPr>
          <w:bCs/>
        </w:rPr>
      </w:pPr>
    </w:p>
    <w:p w:rsidR="00A36696" w:rsidRDefault="00A36696" w:rsidP="00166CEC">
      <w:pPr>
        <w:jc w:val="both"/>
        <w:rPr>
          <w:b/>
        </w:rPr>
      </w:pPr>
    </w:p>
    <w:p w:rsidR="000A1F8C" w:rsidRPr="00D620A8" w:rsidRDefault="002005BC" w:rsidP="00166CEC">
      <w:pPr>
        <w:jc w:val="both"/>
      </w:pPr>
      <w:r>
        <w:rPr>
          <w:b/>
        </w:rPr>
        <w:t>Add.9.</w:t>
      </w:r>
      <w:r>
        <w:rPr>
          <w:b/>
        </w:rPr>
        <w:tab/>
      </w:r>
      <w:r>
        <w:rPr>
          <w:b/>
        </w:rPr>
        <w:tab/>
      </w:r>
      <w:r w:rsidR="00D620A8" w:rsidRPr="00D620A8">
        <w:rPr>
          <w:b/>
          <w:bCs/>
        </w:rPr>
        <w:t>Obecně závazná vyhláška o místním poplatku z užívání veřejného prostranství – novelizace.</w:t>
      </w:r>
    </w:p>
    <w:p w:rsidR="00D620A8" w:rsidRDefault="000A1F8C" w:rsidP="000A1F8C">
      <w:pPr>
        <w:jc w:val="both"/>
        <w:rPr>
          <w:b/>
        </w:rPr>
      </w:pPr>
      <w:r>
        <w:rPr>
          <w:b/>
        </w:rPr>
        <w:tab/>
      </w:r>
    </w:p>
    <w:p w:rsidR="00D620A8" w:rsidRDefault="00D620A8" w:rsidP="00D620A8">
      <w:pPr>
        <w:ind w:firstLine="720"/>
        <w:jc w:val="both"/>
      </w:pPr>
      <w:r>
        <w:t xml:space="preserve">Vzhledem ke změnám zákona o obcích a zákona o místních poplatcích Obecní zastupitelstvo navrhuje nahradit ČÁST </w:t>
      </w:r>
      <w:r>
        <w:t>I</w:t>
      </w:r>
      <w:r>
        <w:t>II.</w:t>
      </w:r>
      <w:r>
        <w:t>,</w:t>
      </w:r>
      <w:r>
        <w:t xml:space="preserve"> </w:t>
      </w:r>
      <w:r>
        <w:t>z</w:t>
      </w:r>
      <w:r>
        <w:t>rušené vyhlášky 2/2012 novou „</w:t>
      </w:r>
      <w:r w:rsidRPr="00D620A8">
        <w:rPr>
          <w:b/>
          <w:bCs/>
        </w:rPr>
        <w:t xml:space="preserve">Obecně závaznou vyhlášku č. </w:t>
      </w:r>
      <w:r>
        <w:rPr>
          <w:b/>
          <w:bCs/>
        </w:rPr>
        <w:t>0</w:t>
      </w:r>
      <w:r>
        <w:rPr>
          <w:b/>
          <w:bCs/>
        </w:rPr>
        <w:t>5</w:t>
      </w:r>
      <w:r w:rsidRPr="00D620A8">
        <w:rPr>
          <w:b/>
          <w:bCs/>
        </w:rPr>
        <w:t xml:space="preserve">/2019 o místním poplatku </w:t>
      </w:r>
      <w:r>
        <w:rPr>
          <w:b/>
          <w:bCs/>
        </w:rPr>
        <w:t>za využívání veřejného prostranství</w:t>
      </w:r>
      <w:r w:rsidRPr="00D620A8">
        <w:rPr>
          <w:b/>
          <w:bCs/>
        </w:rPr>
        <w:t>“, která bude platit dnem 1.1.2020</w:t>
      </w:r>
      <w:r>
        <w:t>. Výše poplatku</w:t>
      </w:r>
      <w:r>
        <w:t xml:space="preserve"> </w:t>
      </w:r>
      <w:r w:rsidRPr="00D620A8">
        <w:t>za využívání veřejného prostranství zůstává</w:t>
      </w:r>
      <w:r>
        <w:t xml:space="preserve"> stejná jako dosud.</w:t>
      </w:r>
    </w:p>
    <w:p w:rsidR="00D620A8" w:rsidRDefault="00D620A8" w:rsidP="00D620A8">
      <w:pPr>
        <w:jc w:val="both"/>
      </w:pPr>
      <w:r>
        <w:lastRenderedPageBreak/>
        <w:tab/>
        <w:t>K předloženém návrhu nebyly připomínky a OZ jej doporučuje ke schválení. Přesné znění vyhlášky bude zveřejněno na stránkách obce, originál je uložen v dokumentech úřadu.</w:t>
      </w:r>
    </w:p>
    <w:p w:rsidR="000A1F8C" w:rsidRDefault="000A1F8C" w:rsidP="00166CEC">
      <w:pPr>
        <w:jc w:val="both"/>
        <w:rPr>
          <w:b/>
        </w:rPr>
      </w:pPr>
    </w:p>
    <w:p w:rsidR="000A1F8C" w:rsidRPr="00AE19D1" w:rsidRDefault="000A1F8C" w:rsidP="000A1F8C">
      <w:pPr>
        <w:jc w:val="both"/>
      </w:pPr>
      <w:r w:rsidRPr="00AE19D1">
        <w:t>OZ souhlasí.</w:t>
      </w:r>
    </w:p>
    <w:p w:rsidR="000A1F8C" w:rsidRDefault="000A1F8C" w:rsidP="000A1F8C">
      <w:pPr>
        <w:jc w:val="both"/>
        <w:rPr>
          <w:iCs/>
        </w:rPr>
      </w:pPr>
      <w:r w:rsidRPr="00AE19D1">
        <w:t xml:space="preserve">Hlasování: pro </w:t>
      </w:r>
      <w:r w:rsidR="00D620A8">
        <w:t>6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0A1F8C" w:rsidRDefault="000A1F8C" w:rsidP="00166CEC">
      <w:pPr>
        <w:jc w:val="both"/>
        <w:rPr>
          <w:b/>
        </w:rPr>
      </w:pPr>
    </w:p>
    <w:p w:rsidR="003872CD" w:rsidRDefault="003872CD" w:rsidP="00166CEC">
      <w:pPr>
        <w:jc w:val="both"/>
        <w:rPr>
          <w:b/>
        </w:rPr>
      </w:pPr>
    </w:p>
    <w:p w:rsidR="003872CD" w:rsidRDefault="000A1F8C" w:rsidP="00166CEC">
      <w:pPr>
        <w:jc w:val="both"/>
        <w:rPr>
          <w:b/>
          <w:bCs/>
        </w:rPr>
      </w:pPr>
      <w:r>
        <w:rPr>
          <w:b/>
          <w:bCs/>
        </w:rPr>
        <w:t>Add.10.</w:t>
      </w:r>
      <w:r w:rsidR="003872CD" w:rsidRPr="00D620A8">
        <w:rPr>
          <w:b/>
          <w:bCs/>
        </w:rPr>
        <w:tab/>
      </w:r>
      <w:r w:rsidR="00D620A8">
        <w:rPr>
          <w:b/>
          <w:bCs/>
        </w:rPr>
        <w:t>Z</w:t>
      </w:r>
      <w:r w:rsidR="00D620A8" w:rsidRPr="00D620A8">
        <w:rPr>
          <w:b/>
          <w:bCs/>
        </w:rPr>
        <w:t>měna odměňování zastupitelů 2020</w:t>
      </w:r>
      <w:r w:rsidR="00D620A8">
        <w:rPr>
          <w:b/>
          <w:bCs/>
        </w:rPr>
        <w:t xml:space="preserve"> dle novelizovaného </w:t>
      </w:r>
      <w:r w:rsidR="00D620A8" w:rsidRPr="00D620A8">
        <w:rPr>
          <w:b/>
          <w:bCs/>
        </w:rPr>
        <w:t>Usnesení vlády č. 318/2017.</w:t>
      </w:r>
    </w:p>
    <w:p w:rsidR="003872CD" w:rsidRDefault="003872CD" w:rsidP="00166CEC">
      <w:pPr>
        <w:jc w:val="both"/>
        <w:rPr>
          <w:b/>
          <w:bCs/>
        </w:rPr>
      </w:pPr>
    </w:p>
    <w:p w:rsidR="00D620A8" w:rsidRPr="009456A6" w:rsidRDefault="00D620A8" w:rsidP="00D620A8">
      <w:pPr>
        <w:ind w:firstLine="720"/>
        <w:jc w:val="both"/>
      </w:pPr>
      <w:r>
        <w:t>Starosta obce</w:t>
      </w:r>
      <w:r w:rsidRPr="00D620A8">
        <w:t xml:space="preserve"> navrhl, aby neuvolněným členům zastupitelstva byla v souladu s § 72 </w:t>
      </w:r>
      <w:r w:rsidRPr="009456A6">
        <w:t xml:space="preserve">odst. 2 zákona o obcích a </w:t>
      </w:r>
      <w:r>
        <w:t xml:space="preserve">novelizovaným </w:t>
      </w:r>
      <w:r w:rsidRPr="009456A6">
        <w:t xml:space="preserve">nařízením vlády č. 318/2017 Sb., o výši odměn členů zastupitelstev územních samosprávných celků, poskytována odměna </w:t>
      </w:r>
      <w:r>
        <w:t xml:space="preserve">ve stejné výši jako dosud. V průběhu diskuse byl předložen návrh na změnu odměny </w:t>
      </w:r>
      <w:r w:rsidRPr="009456A6">
        <w:t xml:space="preserve">za výkon funkce předsedy výboru ve výši </w:t>
      </w:r>
      <w:r>
        <w:t>1 2</w:t>
      </w:r>
      <w:r w:rsidRPr="009456A6">
        <w:t xml:space="preserve">00,- Kč a </w:t>
      </w:r>
      <w:r>
        <w:t xml:space="preserve">řadového </w:t>
      </w:r>
      <w:r w:rsidRPr="009456A6">
        <w:t>člena v</w:t>
      </w:r>
      <w:r w:rsidRPr="00D620A8">
        <w:t>ý</w:t>
      </w:r>
      <w:r w:rsidRPr="009456A6">
        <w:t xml:space="preserve">boru ve výši </w:t>
      </w:r>
      <w:r>
        <w:t>1 1</w:t>
      </w:r>
      <w:r w:rsidRPr="009456A6">
        <w:t>00,- Kč</w:t>
      </w:r>
      <w:r>
        <w:t>. Tato změna by platila</w:t>
      </w:r>
      <w:r w:rsidRPr="009456A6">
        <w:t xml:space="preserve"> od</w:t>
      </w:r>
      <w:r w:rsidRPr="00D620A8">
        <w:t xml:space="preserve"> </w:t>
      </w:r>
      <w:r w:rsidRPr="009456A6">
        <w:t>1.1.20</w:t>
      </w:r>
      <w:r>
        <w:t>20</w:t>
      </w:r>
      <w:r w:rsidRPr="009456A6">
        <w:t xml:space="preserve">. </w:t>
      </w:r>
      <w:r>
        <w:t>Odměna zastupitelů bude kumulována za předsedu výboru a členství v jiném výboru.</w:t>
      </w:r>
    </w:p>
    <w:p w:rsidR="00D620A8" w:rsidRDefault="00D620A8" w:rsidP="00D620A8">
      <w:pPr>
        <w:ind w:firstLine="720"/>
        <w:jc w:val="both"/>
      </w:pPr>
      <w:r>
        <w:t>Starosta obce</w:t>
      </w:r>
      <w:r w:rsidRPr="00D620A8">
        <w:t xml:space="preserve"> navrhl též odměnu za výkon funkce místostarosty obce (§ 72 odst. 2 zákona o obcích)</w:t>
      </w:r>
      <w:r>
        <w:t>, která zůstává stejná ve výši 6 900,- Kč za měsíc s platností od 1.1.2020</w:t>
      </w:r>
      <w:r w:rsidRPr="00D620A8">
        <w:t xml:space="preserve">. </w:t>
      </w:r>
    </w:p>
    <w:p w:rsidR="00D620A8" w:rsidRPr="00D620A8" w:rsidRDefault="00D620A8" w:rsidP="00D620A8">
      <w:pPr>
        <w:ind w:firstLine="720"/>
        <w:jc w:val="both"/>
      </w:pPr>
      <w:r>
        <w:t>Starosta obce bude mít odměnu za výkon funkce na minimální povinné výši, stanovené novelizovaným usnesením vlády č. 318/2017.</w:t>
      </w:r>
    </w:p>
    <w:p w:rsidR="00D620A8" w:rsidRDefault="00D620A8" w:rsidP="00D620A8">
      <w:pPr>
        <w:ind w:firstLine="720"/>
        <w:jc w:val="both"/>
      </w:pPr>
      <w:r w:rsidRPr="00D620A8">
        <w:t xml:space="preserve">Před hlasováním nebyly členy zastupitelstva obce podány žádné </w:t>
      </w:r>
      <w:r>
        <w:t xml:space="preserve">další </w:t>
      </w:r>
      <w:r w:rsidRPr="00D620A8">
        <w:t xml:space="preserve">návrhy </w:t>
      </w:r>
    </w:p>
    <w:p w:rsidR="00D620A8" w:rsidRDefault="00D620A8" w:rsidP="00D620A8">
      <w:pPr>
        <w:ind w:firstLine="720"/>
        <w:jc w:val="both"/>
      </w:pPr>
    </w:p>
    <w:p w:rsidR="00D620A8" w:rsidRPr="00D620A8" w:rsidRDefault="00D620A8" w:rsidP="00D620A8">
      <w:pPr>
        <w:ind w:firstLine="720"/>
        <w:jc w:val="both"/>
      </w:pPr>
      <w:r w:rsidRPr="00D620A8">
        <w:t>U</w:t>
      </w:r>
      <w:r w:rsidRPr="00D620A8">
        <w:t>snesení</w:t>
      </w:r>
      <w:r w:rsidRPr="00D620A8">
        <w:t xml:space="preserve"> k bodu</w:t>
      </w:r>
      <w:r w:rsidRPr="00D620A8">
        <w:t xml:space="preserve"> č. </w:t>
      </w:r>
      <w:r w:rsidRPr="00D620A8">
        <w:t>1</w:t>
      </w:r>
      <w:r w:rsidRPr="00D620A8">
        <w:t>0:</w:t>
      </w:r>
    </w:p>
    <w:p w:rsidR="00D620A8" w:rsidRPr="009456A6" w:rsidRDefault="00D620A8" w:rsidP="00D620A8">
      <w:pPr>
        <w:ind w:firstLine="720"/>
        <w:jc w:val="both"/>
      </w:pPr>
      <w:r w:rsidRPr="00D620A8">
        <w:t>Zastupitelstvo obce Haškovcova Lhota v souladu s § 72 odst. 2 a § 84 odst. 2 písm. n) zá</w:t>
      </w:r>
      <w:r w:rsidRPr="00D620A8">
        <w:softHyphen/>
        <w:t xml:space="preserve">kona o obcích stanoví odměnu za výkon funkce předsedy výboru zastupitelstva ve výši </w:t>
      </w:r>
      <w:r>
        <w:t>1 2</w:t>
      </w:r>
      <w:r w:rsidRPr="00D620A8">
        <w:t xml:space="preserve">00,- Kč za měsíc a člena výboru ve výši </w:t>
      </w:r>
      <w:r>
        <w:t>1 1</w:t>
      </w:r>
      <w:r w:rsidRPr="00D620A8">
        <w:t>00,- Kč za měsíc. Odměna bude poskytována od 1.1.20</w:t>
      </w:r>
      <w:r>
        <w:t>20</w:t>
      </w:r>
      <w:r w:rsidRPr="00D620A8">
        <w:t xml:space="preserve"> a v případě náhradníka ode dne prvního zasedání zastupitelstva, jehož se zúčastnil.</w:t>
      </w:r>
    </w:p>
    <w:p w:rsidR="00D620A8" w:rsidRPr="009456A6" w:rsidRDefault="00D620A8" w:rsidP="00D620A8">
      <w:pPr>
        <w:ind w:firstLine="720"/>
        <w:jc w:val="both"/>
      </w:pPr>
      <w:r w:rsidRPr="00D620A8">
        <w:t>Zastupitelstvo obce Haškovcova Lhota v souladu s § 72 odst. 2 a § 84 odst. 2 písm. n) zá</w:t>
      </w:r>
      <w:r w:rsidRPr="00D620A8">
        <w:softHyphen/>
        <w:t>kona o obcích stanoví odměnu za výkon funkce starosty jako neuvolněného člena zastupitelstva obce v</w:t>
      </w:r>
      <w:r>
        <w:t> minimální povinné</w:t>
      </w:r>
      <w:r w:rsidRPr="00D620A8">
        <w:t xml:space="preserve"> výši</w:t>
      </w:r>
      <w:r>
        <w:t>, určené usnesením vlády č.318/2017 a to</w:t>
      </w:r>
      <w:r w:rsidRPr="00D620A8">
        <w:t xml:space="preserve"> </w:t>
      </w:r>
      <w:r>
        <w:t xml:space="preserve">12 888 </w:t>
      </w:r>
      <w:r w:rsidRPr="00D620A8">
        <w:t>Kč za měsíc. Odměna bude poskyto</w:t>
      </w:r>
      <w:r w:rsidRPr="00D620A8">
        <w:softHyphen/>
        <w:t xml:space="preserve">vána ode dne </w:t>
      </w:r>
      <w:r>
        <w:t>1.1.2020</w:t>
      </w:r>
    </w:p>
    <w:p w:rsidR="00D620A8" w:rsidRPr="00D620A8" w:rsidRDefault="00D620A8" w:rsidP="00D620A8">
      <w:pPr>
        <w:ind w:firstLine="720"/>
        <w:jc w:val="both"/>
      </w:pPr>
      <w:r w:rsidRPr="00D620A8">
        <w:t>Zastupitelstvo obce Haškovcova Lhota v souladu s § 72 odst. 2 a § 84 odst. 2 písm. n) zákona o obcích stanoví odměnu za výkon funkce místostarosty jako neu</w:t>
      </w:r>
      <w:r w:rsidRPr="00D620A8">
        <w:softHyphen/>
        <w:t>volněného člena zastupitelstva obce ve výši 6 900,- Kč za měsíc. Odměna bude poskytována ode dne 1.1.20</w:t>
      </w:r>
      <w:r w:rsidRPr="00D620A8">
        <w:t>20</w:t>
      </w:r>
      <w:r w:rsidRPr="00D620A8">
        <w:t xml:space="preserve"> </w:t>
      </w:r>
    </w:p>
    <w:p w:rsidR="003872CD" w:rsidRDefault="003872CD" w:rsidP="00D620A8">
      <w:pPr>
        <w:jc w:val="both"/>
        <w:rPr>
          <w:bCs/>
        </w:rPr>
      </w:pPr>
    </w:p>
    <w:p w:rsidR="003872CD" w:rsidRPr="002573F0" w:rsidRDefault="003872CD" w:rsidP="00D620A8">
      <w:pPr>
        <w:jc w:val="both"/>
      </w:pPr>
      <w:r w:rsidRPr="002573F0">
        <w:t>OZ souhlasí.</w:t>
      </w:r>
    </w:p>
    <w:p w:rsidR="003872CD" w:rsidRDefault="003872CD" w:rsidP="00D620A8">
      <w:pPr>
        <w:jc w:val="both"/>
      </w:pPr>
      <w:r w:rsidRPr="002573F0">
        <w:t xml:space="preserve">Hlasování: pro </w:t>
      </w:r>
      <w:r w:rsidR="00D620A8">
        <w:t>6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3872CD" w:rsidRDefault="003872CD" w:rsidP="00166CEC">
      <w:pPr>
        <w:jc w:val="both"/>
        <w:rPr>
          <w:b/>
          <w:bCs/>
        </w:rPr>
      </w:pPr>
    </w:p>
    <w:p w:rsidR="003872CD" w:rsidRDefault="003872CD" w:rsidP="00166CEC">
      <w:pPr>
        <w:jc w:val="both"/>
        <w:rPr>
          <w:b/>
          <w:bCs/>
        </w:rPr>
      </w:pPr>
    </w:p>
    <w:p w:rsidR="003872CD" w:rsidRPr="003872CD" w:rsidRDefault="003872CD" w:rsidP="003872CD">
      <w:pPr>
        <w:jc w:val="both"/>
        <w:rPr>
          <w:b/>
          <w:bCs/>
        </w:rPr>
      </w:pPr>
      <w:r>
        <w:rPr>
          <w:b/>
          <w:bCs/>
        </w:rPr>
        <w:t>Add.11.</w:t>
      </w:r>
      <w:r w:rsidRPr="00D620A8">
        <w:rPr>
          <w:b/>
          <w:bCs/>
        </w:rPr>
        <w:tab/>
      </w:r>
      <w:r w:rsidR="00D620A8" w:rsidRPr="00D620A8">
        <w:rPr>
          <w:b/>
          <w:bCs/>
        </w:rPr>
        <w:t>Inventarizace majetku obce</w:t>
      </w:r>
      <w:r w:rsidR="00D620A8">
        <w:rPr>
          <w:b/>
          <w:bCs/>
        </w:rPr>
        <w:t>.</w:t>
      </w:r>
      <w:r w:rsidR="00D620A8" w:rsidRPr="003872CD">
        <w:rPr>
          <w:b/>
          <w:bCs/>
        </w:rPr>
        <w:t xml:space="preserve"> </w:t>
      </w:r>
    </w:p>
    <w:p w:rsidR="003872CD" w:rsidRDefault="003872CD" w:rsidP="00166CEC">
      <w:pPr>
        <w:jc w:val="both"/>
        <w:rPr>
          <w:b/>
          <w:bCs/>
        </w:rPr>
      </w:pPr>
    </w:p>
    <w:p w:rsidR="00D620A8" w:rsidRDefault="003872CD" w:rsidP="00D620A8">
      <w:pPr>
        <w:jc w:val="both"/>
        <w:rPr>
          <w:bCs/>
        </w:rPr>
      </w:pPr>
      <w:r w:rsidRPr="003872CD">
        <w:rPr>
          <w:b/>
          <w:bCs/>
        </w:rPr>
        <w:tab/>
      </w:r>
      <w:r w:rsidR="00D620A8">
        <w:rPr>
          <w:bCs/>
        </w:rPr>
        <w:t>Starosta obce nařídil provedení pravidelných inventur majetku obce. K tomu byla ustavena komise ve složení:</w:t>
      </w:r>
    </w:p>
    <w:p w:rsidR="00D620A8" w:rsidRDefault="00D620A8" w:rsidP="00D620A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Předseda inventarizační komise:</w:t>
      </w:r>
      <w:r>
        <w:rPr>
          <w:bCs/>
        </w:rPr>
        <w:tab/>
        <w:t xml:space="preserve">p. </w:t>
      </w:r>
      <w:r>
        <w:rPr>
          <w:bCs/>
        </w:rPr>
        <w:t>Fuka Jiří</w:t>
      </w:r>
    </w:p>
    <w:p w:rsidR="00D620A8" w:rsidRDefault="00D620A8" w:rsidP="00D620A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Člen inventarizační komis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p. Kočí Zdeněk</w:t>
      </w:r>
    </w:p>
    <w:p w:rsidR="00D620A8" w:rsidRDefault="00D620A8" w:rsidP="00D620A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Člen inventarizační komise:</w:t>
      </w:r>
      <w:r>
        <w:rPr>
          <w:bCs/>
        </w:rPr>
        <w:tab/>
      </w:r>
      <w:r>
        <w:rPr>
          <w:bCs/>
        </w:rPr>
        <w:tab/>
        <w:t xml:space="preserve">p. </w:t>
      </w:r>
      <w:r>
        <w:rPr>
          <w:bCs/>
        </w:rPr>
        <w:t>Haškovec Zdeněk</w:t>
      </w:r>
    </w:p>
    <w:p w:rsidR="00D620A8" w:rsidRDefault="00D620A8" w:rsidP="00D620A8">
      <w:pPr>
        <w:jc w:val="both"/>
        <w:rPr>
          <w:bCs/>
        </w:rPr>
      </w:pPr>
    </w:p>
    <w:p w:rsidR="00D620A8" w:rsidRDefault="00D620A8" w:rsidP="00D620A8">
      <w:pPr>
        <w:jc w:val="both"/>
        <w:rPr>
          <w:bCs/>
        </w:rPr>
      </w:pPr>
      <w:r>
        <w:rPr>
          <w:bCs/>
        </w:rPr>
        <w:tab/>
        <w:t>Termín ukončení inventur je 31.</w:t>
      </w:r>
      <w:r>
        <w:rPr>
          <w:bCs/>
        </w:rPr>
        <w:t>3</w:t>
      </w:r>
      <w:r>
        <w:rPr>
          <w:bCs/>
        </w:rPr>
        <w:t>.20</w:t>
      </w:r>
      <w:r>
        <w:rPr>
          <w:bCs/>
        </w:rPr>
        <w:t>20</w:t>
      </w:r>
      <w:r>
        <w:rPr>
          <w:bCs/>
        </w:rPr>
        <w:t>.</w:t>
      </w:r>
    </w:p>
    <w:p w:rsidR="003872CD" w:rsidRPr="000A1F8C" w:rsidRDefault="003872CD" w:rsidP="003872CD">
      <w:pPr>
        <w:jc w:val="both"/>
      </w:pPr>
    </w:p>
    <w:p w:rsidR="003872CD" w:rsidRPr="000A1F8C" w:rsidRDefault="003872CD" w:rsidP="003872CD">
      <w:pPr>
        <w:ind w:left="360"/>
        <w:jc w:val="both"/>
      </w:pPr>
    </w:p>
    <w:p w:rsidR="003872CD" w:rsidRPr="002573F0" w:rsidRDefault="003872CD" w:rsidP="003872CD">
      <w:pPr>
        <w:ind w:left="360" w:firstLine="360"/>
        <w:jc w:val="both"/>
      </w:pPr>
      <w:r w:rsidRPr="002573F0">
        <w:t>OZ souhlasí.</w:t>
      </w:r>
    </w:p>
    <w:p w:rsidR="003872CD" w:rsidRDefault="003872CD" w:rsidP="003872CD">
      <w:pPr>
        <w:ind w:left="720"/>
        <w:jc w:val="both"/>
      </w:pPr>
      <w:r w:rsidRPr="002573F0">
        <w:t xml:space="preserve">Hlasování: pro </w:t>
      </w:r>
      <w:r w:rsidR="00D620A8">
        <w:t>6</w:t>
      </w:r>
      <w:r w:rsidRPr="002573F0">
        <w:t xml:space="preserve">, proti 0, </w:t>
      </w:r>
      <w:r w:rsidRPr="0032252E">
        <w:rPr>
          <w:iCs/>
        </w:rPr>
        <w:t>zdrželo se 0</w:t>
      </w:r>
      <w:r w:rsidRPr="002573F0">
        <w:t>.</w:t>
      </w:r>
    </w:p>
    <w:p w:rsidR="003872CD" w:rsidRDefault="003872CD" w:rsidP="00166CEC">
      <w:pPr>
        <w:jc w:val="both"/>
        <w:rPr>
          <w:b/>
          <w:bCs/>
        </w:rPr>
      </w:pPr>
    </w:p>
    <w:p w:rsidR="003872CD" w:rsidRDefault="003872CD" w:rsidP="00D620A8">
      <w:pPr>
        <w:jc w:val="center"/>
        <w:rPr>
          <w:b/>
          <w:bCs/>
        </w:rPr>
      </w:pPr>
    </w:p>
    <w:p w:rsidR="003872CD" w:rsidRDefault="003872CD" w:rsidP="00166CEC">
      <w:pPr>
        <w:jc w:val="both"/>
        <w:rPr>
          <w:b/>
          <w:bCs/>
        </w:rPr>
      </w:pPr>
    </w:p>
    <w:p w:rsidR="00826A81" w:rsidRPr="00404CEC" w:rsidRDefault="003872CD" w:rsidP="00166CEC">
      <w:pPr>
        <w:jc w:val="both"/>
        <w:rPr>
          <w:b/>
          <w:bCs/>
        </w:rPr>
      </w:pPr>
      <w:r>
        <w:rPr>
          <w:b/>
          <w:bCs/>
        </w:rPr>
        <w:t>Add.12.</w:t>
      </w:r>
      <w:r w:rsidR="000A1F8C">
        <w:rPr>
          <w:b/>
          <w:bCs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32252E" w:rsidRPr="0032252E" w:rsidRDefault="0032252E" w:rsidP="0032252E">
      <w:pPr>
        <w:rPr>
          <w:bCs/>
        </w:rPr>
      </w:pPr>
    </w:p>
    <w:p w:rsidR="0066586A" w:rsidRDefault="0066586A" w:rsidP="0002530D">
      <w:pPr>
        <w:pStyle w:val="Odstavecseseznamem"/>
        <w:numPr>
          <w:ilvl w:val="0"/>
          <w:numId w:val="1"/>
        </w:numPr>
        <w:ind w:left="720"/>
        <w:jc w:val="both"/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>bude</w:t>
      </w:r>
      <w:r w:rsidR="0032252E">
        <w:rPr>
          <w:bCs/>
        </w:rPr>
        <w:t xml:space="preserve"> </w:t>
      </w:r>
      <w:r w:rsidR="00D620A8">
        <w:rPr>
          <w:bCs/>
        </w:rPr>
        <w:t>29</w:t>
      </w:r>
      <w:r>
        <w:rPr>
          <w:bCs/>
        </w:rPr>
        <w:t>.</w:t>
      </w:r>
      <w:r w:rsidR="007226D8">
        <w:rPr>
          <w:bCs/>
        </w:rPr>
        <w:t xml:space="preserve"> </w:t>
      </w:r>
      <w:r w:rsidR="0032252E">
        <w:rPr>
          <w:bCs/>
        </w:rPr>
        <w:t>1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</w:t>
      </w:r>
      <w:r w:rsidR="00D620A8">
        <w:rPr>
          <w:bCs/>
        </w:rPr>
        <w:t>20</w:t>
      </w:r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404CEC">
      <w:pPr>
        <w:ind w:firstLine="720"/>
        <w:jc w:val="both"/>
      </w:pPr>
      <w:r w:rsidRPr="002573F0">
        <w:t>OZ souhlasí.</w:t>
      </w:r>
    </w:p>
    <w:p w:rsidR="000E74F9" w:rsidRDefault="000E74F9" w:rsidP="00404CEC">
      <w:pPr>
        <w:ind w:firstLine="720"/>
        <w:jc w:val="both"/>
      </w:pPr>
      <w:r w:rsidRPr="002573F0">
        <w:t xml:space="preserve">Hlasování: pro </w:t>
      </w:r>
      <w:r w:rsidR="0002530D">
        <w:t>5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D620A8">
        <w:t>3</w:t>
      </w:r>
      <w:r w:rsidR="002A05C2">
        <w:t>:</w:t>
      </w:r>
      <w:r w:rsidR="00D620A8">
        <w:t>2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D620A8">
        <w:t>16</w:t>
      </w:r>
      <w:r w:rsidR="004E4EBE" w:rsidRPr="002573F0">
        <w:t>.</w:t>
      </w:r>
      <w:r w:rsidR="0002530D">
        <w:t>1</w:t>
      </w:r>
      <w:r w:rsidR="00D620A8">
        <w:t>2</w:t>
      </w:r>
      <w:r w:rsidR="004E4EBE" w:rsidRPr="002573F0">
        <w:t>. 201</w:t>
      </w:r>
      <w:r w:rsidR="00166CEC">
        <w:t>9</w:t>
      </w:r>
    </w:p>
    <w:p w:rsidR="0052773C" w:rsidRDefault="0052773C" w:rsidP="00244E77">
      <w:pPr>
        <w:jc w:val="both"/>
      </w:pPr>
    </w:p>
    <w:p w:rsidR="00216808" w:rsidRDefault="00216808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6026FD" w:rsidRDefault="006026FD" w:rsidP="008D2FFD">
      <w:pPr>
        <w:jc w:val="both"/>
      </w:pPr>
    </w:p>
    <w:p w:rsidR="00216808" w:rsidRDefault="00216808" w:rsidP="008D2FFD">
      <w:pPr>
        <w:jc w:val="both"/>
      </w:pPr>
    </w:p>
    <w:p w:rsidR="00C206F6" w:rsidRDefault="00166CEC" w:rsidP="008D2FFD">
      <w:pPr>
        <w:jc w:val="both"/>
      </w:pPr>
      <w:r>
        <w:t>Müllerová Vendula</w:t>
      </w:r>
      <w:r w:rsidR="00A946B6">
        <w:t>………………………………</w:t>
      </w:r>
      <w:r w:rsidR="00A946B6">
        <w:rPr>
          <w:lang w:eastAsia="cs-CZ"/>
        </w:rPr>
        <w:tab/>
      </w:r>
      <w:r w:rsidR="00C206F6">
        <w:rPr>
          <w:lang w:eastAsia="cs-CZ"/>
        </w:rPr>
        <w:t>Haškovec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Zd</w:t>
      </w:r>
      <w:proofErr w:type="spellEnd"/>
      <w:r w:rsidR="00C206F6">
        <w:rPr>
          <w:lang w:eastAsia="cs-CZ"/>
        </w:rPr>
        <w:t>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</w:t>
      </w:r>
      <w:proofErr w:type="gramStart"/>
      <w:r w:rsidR="00A946B6">
        <w:t>…….</w:t>
      </w:r>
      <w:proofErr w:type="gramEnd"/>
      <w:r w:rsidR="00A946B6">
        <w:t>.</w:t>
      </w:r>
    </w:p>
    <w:p w:rsidR="002A05C2" w:rsidRDefault="00A946B6" w:rsidP="00244E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005BC" w:rsidRPr="002005BC" w:rsidRDefault="002005BC" w:rsidP="002005BC">
      <w:pPr>
        <w:tabs>
          <w:tab w:val="left" w:pos="7890"/>
        </w:tabs>
      </w:pPr>
      <w:r>
        <w:tab/>
      </w:r>
    </w:p>
    <w:sectPr w:rsidR="002005BC" w:rsidRPr="002005BC" w:rsidSect="00185CDB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FB4" w:rsidRDefault="00E67FB4">
      <w:r>
        <w:separator/>
      </w:r>
    </w:p>
  </w:endnote>
  <w:endnote w:type="continuationSeparator" w:id="0">
    <w:p w:rsidR="00E67FB4" w:rsidRDefault="00E6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CDB" w:rsidRPr="00185CDB" w:rsidRDefault="00185CDB" w:rsidP="00997964">
    <w:pPr>
      <w:pStyle w:val="Zpat"/>
      <w:jc w:val="right"/>
      <w:rPr>
        <w:sz w:val="20"/>
        <w:szCs w:val="20"/>
      </w:rPr>
    </w:pPr>
    <w:r w:rsidRPr="00185CDB">
      <w:rPr>
        <w:sz w:val="20"/>
        <w:szCs w:val="20"/>
      </w:rPr>
      <w:t xml:space="preserve">Zápis ze schůze obecního zastupitelstva č. </w:t>
    </w:r>
    <w:r w:rsidR="00D620A8">
      <w:rPr>
        <w:sz w:val="20"/>
        <w:szCs w:val="20"/>
      </w:rPr>
      <w:t>9</w:t>
    </w:r>
    <w:r w:rsidRPr="00185CDB">
      <w:rPr>
        <w:sz w:val="20"/>
        <w:szCs w:val="20"/>
      </w:rPr>
      <w:t xml:space="preserve">/2019 ze dne </w:t>
    </w:r>
    <w:r w:rsidR="00D620A8">
      <w:rPr>
        <w:sz w:val="20"/>
        <w:szCs w:val="20"/>
      </w:rPr>
      <w:t>11</w:t>
    </w:r>
    <w:r w:rsidRPr="00185CDB">
      <w:rPr>
        <w:sz w:val="20"/>
        <w:szCs w:val="20"/>
      </w:rPr>
      <w:t xml:space="preserve">. </w:t>
    </w:r>
    <w:r w:rsidR="00997964">
      <w:rPr>
        <w:sz w:val="20"/>
        <w:szCs w:val="20"/>
      </w:rPr>
      <w:t>1</w:t>
    </w:r>
    <w:r w:rsidR="00D620A8">
      <w:rPr>
        <w:sz w:val="20"/>
        <w:szCs w:val="20"/>
      </w:rPr>
      <w:t>2</w:t>
    </w:r>
    <w:r w:rsidRPr="00185CDB">
      <w:rPr>
        <w:sz w:val="20"/>
        <w:szCs w:val="20"/>
      </w:rPr>
      <w:t>. 2019</w:t>
    </w:r>
  </w:p>
  <w:p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FB4" w:rsidRDefault="00E67FB4">
      <w:r>
        <w:separator/>
      </w:r>
    </w:p>
  </w:footnote>
  <w:footnote w:type="continuationSeparator" w:id="0">
    <w:p w:rsidR="00E67FB4" w:rsidRDefault="00E6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2E" w:rsidRDefault="0032252E">
    <w:pPr>
      <w:pStyle w:val="Zhlav"/>
      <w:jc w:val="center"/>
    </w:pPr>
  </w:p>
  <w:p w:rsidR="0032252E" w:rsidRDefault="0032252E">
    <w:pPr>
      <w:pStyle w:val="Zhlav"/>
      <w:jc w:val="center"/>
    </w:pPr>
  </w:p>
  <w:sdt>
    <w:sdtPr>
      <w:id w:val="2063972977"/>
      <w:docPartObj>
        <w:docPartGallery w:val="Page Numbers (Top of Page)"/>
        <w:docPartUnique/>
      </w:docPartObj>
    </w:sdtPr>
    <w:sdtContent>
      <w:p w:rsidR="0032252E" w:rsidRDefault="0032252E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32252E" w:rsidRDefault="00322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32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E87A8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DE3E3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E3E7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D9955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E94044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FA97CDC"/>
    <w:multiLevelType w:val="hybridMultilevel"/>
    <w:tmpl w:val="A7923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BB569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2BE0F67"/>
    <w:multiLevelType w:val="hybridMultilevel"/>
    <w:tmpl w:val="4C420038"/>
    <w:lvl w:ilvl="0" w:tplc="5440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5B0786E"/>
    <w:multiLevelType w:val="hybridMultilevel"/>
    <w:tmpl w:val="F46EC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D549F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215122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754215A"/>
    <w:multiLevelType w:val="hybridMultilevel"/>
    <w:tmpl w:val="3E9AF770"/>
    <w:lvl w:ilvl="0" w:tplc="AA54D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2"/>
  </w:num>
  <w:num w:numId="6">
    <w:abstractNumId w:val="17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19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5"/>
  </w:num>
  <w:num w:numId="18">
    <w:abstractNumId w:val="10"/>
  </w:num>
  <w:num w:numId="19">
    <w:abstractNumId w:val="13"/>
  </w:num>
  <w:num w:numId="20">
    <w:abstractNumId w:val="11"/>
  </w:num>
  <w:num w:numId="21">
    <w:abstractNumId w:val="21"/>
  </w:num>
  <w:num w:numId="22">
    <w:abstractNumId w:val="20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2C5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2530D"/>
    <w:rsid w:val="00030F87"/>
    <w:rsid w:val="00033EDA"/>
    <w:rsid w:val="000347B4"/>
    <w:rsid w:val="000475F1"/>
    <w:rsid w:val="00054640"/>
    <w:rsid w:val="0006253A"/>
    <w:rsid w:val="00063E66"/>
    <w:rsid w:val="000670A5"/>
    <w:rsid w:val="000709A8"/>
    <w:rsid w:val="00070AD3"/>
    <w:rsid w:val="00073CDB"/>
    <w:rsid w:val="00074BB8"/>
    <w:rsid w:val="000755DD"/>
    <w:rsid w:val="000836E4"/>
    <w:rsid w:val="00083D54"/>
    <w:rsid w:val="00091416"/>
    <w:rsid w:val="00095CA7"/>
    <w:rsid w:val="000A1F8C"/>
    <w:rsid w:val="000A2597"/>
    <w:rsid w:val="000A4E6B"/>
    <w:rsid w:val="000A5B1D"/>
    <w:rsid w:val="000B5EBB"/>
    <w:rsid w:val="000C12E0"/>
    <w:rsid w:val="000E563D"/>
    <w:rsid w:val="000E65FF"/>
    <w:rsid w:val="000E74F9"/>
    <w:rsid w:val="000E7A4F"/>
    <w:rsid w:val="000F2BD0"/>
    <w:rsid w:val="000F4BE1"/>
    <w:rsid w:val="000F5E92"/>
    <w:rsid w:val="001045E4"/>
    <w:rsid w:val="00105E8C"/>
    <w:rsid w:val="001120DF"/>
    <w:rsid w:val="00112188"/>
    <w:rsid w:val="00112E95"/>
    <w:rsid w:val="001153BB"/>
    <w:rsid w:val="00123524"/>
    <w:rsid w:val="001240F5"/>
    <w:rsid w:val="001243D6"/>
    <w:rsid w:val="00124E1E"/>
    <w:rsid w:val="001268EF"/>
    <w:rsid w:val="00127E21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66CEC"/>
    <w:rsid w:val="00174602"/>
    <w:rsid w:val="00183714"/>
    <w:rsid w:val="0018568E"/>
    <w:rsid w:val="00185990"/>
    <w:rsid w:val="00185CDB"/>
    <w:rsid w:val="0019539A"/>
    <w:rsid w:val="001A351F"/>
    <w:rsid w:val="001B2050"/>
    <w:rsid w:val="001C389A"/>
    <w:rsid w:val="001C4BA3"/>
    <w:rsid w:val="001D1483"/>
    <w:rsid w:val="001D77FF"/>
    <w:rsid w:val="001E5107"/>
    <w:rsid w:val="001F1A92"/>
    <w:rsid w:val="001F329B"/>
    <w:rsid w:val="002005BC"/>
    <w:rsid w:val="00201CE5"/>
    <w:rsid w:val="00201CEA"/>
    <w:rsid w:val="00203C27"/>
    <w:rsid w:val="0021119D"/>
    <w:rsid w:val="00215E20"/>
    <w:rsid w:val="00216808"/>
    <w:rsid w:val="00217A53"/>
    <w:rsid w:val="00220B55"/>
    <w:rsid w:val="00221681"/>
    <w:rsid w:val="00221B74"/>
    <w:rsid w:val="00224609"/>
    <w:rsid w:val="00226601"/>
    <w:rsid w:val="0022664C"/>
    <w:rsid w:val="00235AB2"/>
    <w:rsid w:val="00236FB2"/>
    <w:rsid w:val="00237786"/>
    <w:rsid w:val="00242B2F"/>
    <w:rsid w:val="002445AF"/>
    <w:rsid w:val="00244E77"/>
    <w:rsid w:val="00245E64"/>
    <w:rsid w:val="00246424"/>
    <w:rsid w:val="00252E6F"/>
    <w:rsid w:val="00252F8E"/>
    <w:rsid w:val="0025390B"/>
    <w:rsid w:val="00256417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77B6E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E77CB"/>
    <w:rsid w:val="002F35B1"/>
    <w:rsid w:val="002F6D47"/>
    <w:rsid w:val="002F79AA"/>
    <w:rsid w:val="003027C4"/>
    <w:rsid w:val="00303C3A"/>
    <w:rsid w:val="0030478E"/>
    <w:rsid w:val="00304C6D"/>
    <w:rsid w:val="00317962"/>
    <w:rsid w:val="0032252E"/>
    <w:rsid w:val="00322E55"/>
    <w:rsid w:val="0032469A"/>
    <w:rsid w:val="003249F3"/>
    <w:rsid w:val="00330378"/>
    <w:rsid w:val="00331029"/>
    <w:rsid w:val="0033314C"/>
    <w:rsid w:val="00335CBE"/>
    <w:rsid w:val="00337CC5"/>
    <w:rsid w:val="00345B51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2CD"/>
    <w:rsid w:val="00387E6E"/>
    <w:rsid w:val="003A41F5"/>
    <w:rsid w:val="003A5261"/>
    <w:rsid w:val="003B1153"/>
    <w:rsid w:val="003B5877"/>
    <w:rsid w:val="003C153D"/>
    <w:rsid w:val="003C51C6"/>
    <w:rsid w:val="003C6476"/>
    <w:rsid w:val="003D610C"/>
    <w:rsid w:val="003E1CC9"/>
    <w:rsid w:val="003E4C43"/>
    <w:rsid w:val="003F020B"/>
    <w:rsid w:val="003F3375"/>
    <w:rsid w:val="003F44EA"/>
    <w:rsid w:val="003F4E49"/>
    <w:rsid w:val="00402B4D"/>
    <w:rsid w:val="00404CEC"/>
    <w:rsid w:val="004067AC"/>
    <w:rsid w:val="0040716E"/>
    <w:rsid w:val="004150FC"/>
    <w:rsid w:val="004212F8"/>
    <w:rsid w:val="00425018"/>
    <w:rsid w:val="00433886"/>
    <w:rsid w:val="00433DA3"/>
    <w:rsid w:val="004411F8"/>
    <w:rsid w:val="00442593"/>
    <w:rsid w:val="00442631"/>
    <w:rsid w:val="004435A3"/>
    <w:rsid w:val="00444658"/>
    <w:rsid w:val="00446305"/>
    <w:rsid w:val="00456F54"/>
    <w:rsid w:val="0046279E"/>
    <w:rsid w:val="00466F72"/>
    <w:rsid w:val="0047634E"/>
    <w:rsid w:val="00480BDA"/>
    <w:rsid w:val="00483C7C"/>
    <w:rsid w:val="0048504F"/>
    <w:rsid w:val="004945D2"/>
    <w:rsid w:val="004979ED"/>
    <w:rsid w:val="004A1158"/>
    <w:rsid w:val="004A32E9"/>
    <w:rsid w:val="004A5344"/>
    <w:rsid w:val="004A706C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520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0EDC"/>
    <w:rsid w:val="005752FC"/>
    <w:rsid w:val="005754E8"/>
    <w:rsid w:val="005938EB"/>
    <w:rsid w:val="005A5E61"/>
    <w:rsid w:val="005A7F44"/>
    <w:rsid w:val="005B3AEE"/>
    <w:rsid w:val="005C28AC"/>
    <w:rsid w:val="005C473D"/>
    <w:rsid w:val="005C54D9"/>
    <w:rsid w:val="005D176C"/>
    <w:rsid w:val="005D24F0"/>
    <w:rsid w:val="005E2C33"/>
    <w:rsid w:val="005E5BFE"/>
    <w:rsid w:val="005E6F33"/>
    <w:rsid w:val="005E71C3"/>
    <w:rsid w:val="005E76AD"/>
    <w:rsid w:val="005F5C3C"/>
    <w:rsid w:val="006026FD"/>
    <w:rsid w:val="00603055"/>
    <w:rsid w:val="00604396"/>
    <w:rsid w:val="00614B31"/>
    <w:rsid w:val="00615F66"/>
    <w:rsid w:val="00616323"/>
    <w:rsid w:val="00621DFF"/>
    <w:rsid w:val="00624175"/>
    <w:rsid w:val="00630613"/>
    <w:rsid w:val="00630F61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1BE6"/>
    <w:rsid w:val="006E71A5"/>
    <w:rsid w:val="006F4AC0"/>
    <w:rsid w:val="006F6770"/>
    <w:rsid w:val="0070093E"/>
    <w:rsid w:val="00700997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228B"/>
    <w:rsid w:val="0076317B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E4B64"/>
    <w:rsid w:val="007F19D7"/>
    <w:rsid w:val="00800027"/>
    <w:rsid w:val="0081117F"/>
    <w:rsid w:val="00811830"/>
    <w:rsid w:val="008122DB"/>
    <w:rsid w:val="008258B1"/>
    <w:rsid w:val="008268E2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64A99"/>
    <w:rsid w:val="00870030"/>
    <w:rsid w:val="008812A0"/>
    <w:rsid w:val="00882979"/>
    <w:rsid w:val="008845BE"/>
    <w:rsid w:val="008854BD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42B9"/>
    <w:rsid w:val="008E59F7"/>
    <w:rsid w:val="008E6998"/>
    <w:rsid w:val="008F5F4B"/>
    <w:rsid w:val="00903609"/>
    <w:rsid w:val="00905498"/>
    <w:rsid w:val="00912FA5"/>
    <w:rsid w:val="00924912"/>
    <w:rsid w:val="009326A2"/>
    <w:rsid w:val="00933299"/>
    <w:rsid w:val="00936E6E"/>
    <w:rsid w:val="00953222"/>
    <w:rsid w:val="00955310"/>
    <w:rsid w:val="00955883"/>
    <w:rsid w:val="00956834"/>
    <w:rsid w:val="009602CE"/>
    <w:rsid w:val="00971E27"/>
    <w:rsid w:val="0099342B"/>
    <w:rsid w:val="009938CE"/>
    <w:rsid w:val="009946DE"/>
    <w:rsid w:val="00997964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40F"/>
    <w:rsid w:val="009E341B"/>
    <w:rsid w:val="009F7157"/>
    <w:rsid w:val="00A036A4"/>
    <w:rsid w:val="00A2258E"/>
    <w:rsid w:val="00A34614"/>
    <w:rsid w:val="00A34AAF"/>
    <w:rsid w:val="00A36696"/>
    <w:rsid w:val="00A55607"/>
    <w:rsid w:val="00A575FD"/>
    <w:rsid w:val="00A57A7A"/>
    <w:rsid w:val="00A64F5C"/>
    <w:rsid w:val="00A72C0D"/>
    <w:rsid w:val="00A81A57"/>
    <w:rsid w:val="00A838B5"/>
    <w:rsid w:val="00A86B2E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AF7A8B"/>
    <w:rsid w:val="00B00735"/>
    <w:rsid w:val="00B05DB9"/>
    <w:rsid w:val="00B067B7"/>
    <w:rsid w:val="00B125E3"/>
    <w:rsid w:val="00B13E16"/>
    <w:rsid w:val="00B140A6"/>
    <w:rsid w:val="00B16B74"/>
    <w:rsid w:val="00B2070D"/>
    <w:rsid w:val="00B2454E"/>
    <w:rsid w:val="00B264CF"/>
    <w:rsid w:val="00B32445"/>
    <w:rsid w:val="00B34B79"/>
    <w:rsid w:val="00B351AA"/>
    <w:rsid w:val="00B4425E"/>
    <w:rsid w:val="00B45000"/>
    <w:rsid w:val="00B47077"/>
    <w:rsid w:val="00B500A3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63C7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3158E"/>
    <w:rsid w:val="00C44347"/>
    <w:rsid w:val="00C47573"/>
    <w:rsid w:val="00C5016A"/>
    <w:rsid w:val="00C5687E"/>
    <w:rsid w:val="00C670E1"/>
    <w:rsid w:val="00C76152"/>
    <w:rsid w:val="00C77657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1FAB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20A8"/>
    <w:rsid w:val="00D6350F"/>
    <w:rsid w:val="00D667E1"/>
    <w:rsid w:val="00D670C5"/>
    <w:rsid w:val="00D67B98"/>
    <w:rsid w:val="00D70EB1"/>
    <w:rsid w:val="00D97661"/>
    <w:rsid w:val="00D97DE1"/>
    <w:rsid w:val="00DA1F5A"/>
    <w:rsid w:val="00DA3D68"/>
    <w:rsid w:val="00DA647B"/>
    <w:rsid w:val="00DB0704"/>
    <w:rsid w:val="00DB1B9D"/>
    <w:rsid w:val="00DC0B51"/>
    <w:rsid w:val="00DC6CB9"/>
    <w:rsid w:val="00DD00B2"/>
    <w:rsid w:val="00DD4065"/>
    <w:rsid w:val="00DD60E2"/>
    <w:rsid w:val="00DE01F8"/>
    <w:rsid w:val="00DE5D57"/>
    <w:rsid w:val="00DF0289"/>
    <w:rsid w:val="00DF0440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8F3"/>
    <w:rsid w:val="00E36BD0"/>
    <w:rsid w:val="00E37C00"/>
    <w:rsid w:val="00E4045F"/>
    <w:rsid w:val="00E44D4A"/>
    <w:rsid w:val="00E51368"/>
    <w:rsid w:val="00E52F95"/>
    <w:rsid w:val="00E54EEA"/>
    <w:rsid w:val="00E6373B"/>
    <w:rsid w:val="00E67FB4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7C49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864E4"/>
    <w:rsid w:val="00F96931"/>
    <w:rsid w:val="00F977AB"/>
    <w:rsid w:val="00FA0307"/>
    <w:rsid w:val="00FA38D6"/>
    <w:rsid w:val="00FA49BE"/>
    <w:rsid w:val="00FA7EBB"/>
    <w:rsid w:val="00FB0BB4"/>
    <w:rsid w:val="00FC2A99"/>
    <w:rsid w:val="00FC4540"/>
    <w:rsid w:val="00FC5F8C"/>
    <w:rsid w:val="00FC6028"/>
    <w:rsid w:val="00FD3D57"/>
    <w:rsid w:val="00FD4B02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CEA4A"/>
  <w15:docId w15:val="{65169D1B-2234-49DB-8187-B869548F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link w:val="ZpatChar"/>
    <w:uiPriority w:val="99"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E6F33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F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t">
    <w:name w:val="parag_t"/>
    <w:basedOn w:val="Normln"/>
    <w:rsid w:val="005E6F33"/>
    <w:pPr>
      <w:spacing w:before="100" w:beforeAutospacing="1" w:after="100" w:afterAutospacing="1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5CDB"/>
    <w:rPr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D620A8"/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0A8"/>
    <w:rPr>
      <w:noProof/>
    </w:rPr>
  </w:style>
  <w:style w:type="character" w:styleId="Znakapoznpodarou">
    <w:name w:val="footnote reference"/>
    <w:semiHidden/>
    <w:rsid w:val="00D620A8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D620A8"/>
    <w:pPr>
      <w:keepLines/>
      <w:numPr>
        <w:numId w:val="20"/>
      </w:numPr>
      <w:spacing w:after="60"/>
      <w:jc w:val="both"/>
    </w:pPr>
    <w:rPr>
      <w:lang w:eastAsia="cs-CZ"/>
    </w:rPr>
  </w:style>
  <w:style w:type="character" w:customStyle="1" w:styleId="A11">
    <w:name w:val="A11"/>
    <w:uiPriority w:val="99"/>
    <w:rsid w:val="00D620A8"/>
    <w:rPr>
      <w:rFonts w:cs="Myriad Pro"/>
      <w:b/>
      <w:bCs/>
      <w:color w:val="000000"/>
      <w:sz w:val="20"/>
      <w:szCs w:val="20"/>
      <w:u w:val="single"/>
    </w:rPr>
  </w:style>
  <w:style w:type="paragraph" w:customStyle="1" w:styleId="Pa24">
    <w:name w:val="Pa24"/>
    <w:basedOn w:val="Normln"/>
    <w:next w:val="Normln"/>
    <w:uiPriority w:val="99"/>
    <w:rsid w:val="00D620A8"/>
    <w:pPr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</w:rPr>
  </w:style>
  <w:style w:type="character" w:customStyle="1" w:styleId="A1">
    <w:name w:val="A1"/>
    <w:uiPriority w:val="99"/>
    <w:rsid w:val="00D620A8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D620A8"/>
    <w:pPr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931-618D-4F97-916B-E0C9847A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5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subject/>
  <dc:creator>Bínovi</dc:creator>
  <cp:keywords/>
  <dc:description/>
  <cp:lastModifiedBy> </cp:lastModifiedBy>
  <cp:revision>2</cp:revision>
  <cp:lastPrinted>2019-12-11T18:17:00Z</cp:lastPrinted>
  <dcterms:created xsi:type="dcterms:W3CDTF">2019-12-16T08:53:00Z</dcterms:created>
  <dcterms:modified xsi:type="dcterms:W3CDTF">2019-12-16T08:53:00Z</dcterms:modified>
</cp:coreProperties>
</file>